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38A7" w14:textId="77777777" w:rsidR="00106863" w:rsidRPr="00687536" w:rsidRDefault="00106863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22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691"/>
        <w:gridCol w:w="2536"/>
        <w:gridCol w:w="5934"/>
      </w:tblGrid>
      <w:tr w:rsidR="00A93F2D" w:rsidRPr="005E3DBF" w14:paraId="417632B8" w14:textId="77777777" w:rsidTr="00373E3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373E3B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6C3717" w:rsidRPr="00CD0272" w14:paraId="210A576D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0210EE76" w:rsidR="006C3717" w:rsidRPr="00D072BE" w:rsidRDefault="006C3717" w:rsidP="006C3717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AF174F"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</w:t>
            </w:r>
            <w:r w:rsidR="00A01DA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7</w:t>
            </w:r>
            <w:r w:rsidR="00AF174F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. NAVADNA</w:t>
            </w:r>
            <w:r w:rsidR="00AF174F"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  </w:t>
            </w:r>
          </w:p>
        </w:tc>
      </w:tr>
      <w:tr w:rsidR="00A01DA2" w:rsidRPr="00CD0272" w14:paraId="4BFAB63D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8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06394691" w14:textId="77777777" w:rsidR="00A01DA2" w:rsidRPr="00024DC8" w:rsidRDefault="00A01DA2" w:rsidP="00A01DA2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19</w:t>
            </w: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FEBRUAR</w:t>
            </w:r>
          </w:p>
          <w:p w14:paraId="15C699FC" w14:textId="5E54E36B" w:rsidR="00A01DA2" w:rsidRPr="00024DC8" w:rsidRDefault="00A01DA2" w:rsidP="00A01DA2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0C2CE4">
              <w:rPr>
                <w:rFonts w:ascii="Calibri" w:hAnsi="Calibri" w:cs="Calibri"/>
                <w:b/>
                <w:iCs/>
                <w:sz w:val="32"/>
                <w:szCs w:val="32"/>
              </w:rPr>
              <w:t>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59C551E3" w14:textId="77777777" w:rsidR="00A01DA2" w:rsidRPr="00024DC8" w:rsidRDefault="00A01DA2" w:rsidP="00A01DA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01E3642F" w14:textId="77777777" w:rsidR="00A01DA2" w:rsidRPr="00024DC8" w:rsidRDefault="00A01DA2" w:rsidP="00A01DA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0D174E8E" w14:textId="0B871613" w:rsidR="00A01DA2" w:rsidRPr="00024DC8" w:rsidRDefault="00A01DA2" w:rsidP="00A01DA2">
            <w:pP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72B4BE6F" w14:textId="5442271F" w:rsidR="00A01DA2" w:rsidRPr="00C6388D" w:rsidRDefault="00A01DA2" w:rsidP="00A01DA2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CC0F3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Zucca </w:t>
            </w:r>
            <w:r w:rsidR="001E7452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Ano in Pavla iz Šalare</w:t>
            </w:r>
          </w:p>
          <w:p w14:paraId="1AFA962C" w14:textId="77777777" w:rsidR="00A01DA2" w:rsidRPr="009C73F0" w:rsidRDefault="00A01DA2" w:rsidP="00A01DA2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6588CBAE" w14:textId="1A5FD48D" w:rsidR="00A01DA2" w:rsidRPr="00024DC8" w:rsidRDefault="00A01DA2" w:rsidP="00A01DA2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Vijolico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Rodela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Silvana Vatovca</w:t>
            </w:r>
          </w:p>
        </w:tc>
      </w:tr>
      <w:tr w:rsidR="006C3717" w:rsidRPr="00CD0272" w14:paraId="5DAC4233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66FB2791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NEDELJ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0EFEAE5" w:rsidR="006C3717" w:rsidRPr="00024DC8" w:rsidRDefault="006C3717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4472721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208AA171" w:rsidR="006C3717" w:rsidRPr="00024DC8" w:rsidRDefault="00390487" w:rsidP="006C371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0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1. 202</w:t>
            </w:r>
            <w:r w:rsidR="006C3717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BDE605" w14:textId="77777777" w:rsidR="006C3717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  <w:p w14:paraId="73ECB7CD" w14:textId="640E0D82" w:rsidR="00390487" w:rsidRPr="00024DC8" w:rsidRDefault="0039048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>ob 18.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3</w:t>
            </w: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0 </w:t>
            </w:r>
            <w:r w:rsidRPr="00390487">
              <w:rPr>
                <w:rFonts w:ascii="Calibri" w:hAnsi="Calibri" w:cs="Calibri"/>
                <w:bCs/>
                <w:i/>
                <w:sz w:val="26"/>
                <w:szCs w:val="26"/>
              </w:rPr>
              <w:t>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6C92FE7" w14:textId="77777777" w:rsidR="00344B70" w:rsidRDefault="006C3717" w:rsidP="003A206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za </w:t>
            </w:r>
            <w:r w:rsidR="00390487">
              <w:rPr>
                <w:rFonts w:ascii="Calibri" w:hAnsi="Calibri" w:cs="Calibri"/>
                <w:b/>
                <w:sz w:val="28"/>
                <w:szCs w:val="28"/>
              </w:rPr>
              <w:t xml:space="preserve">Anico Štrukelj obl. </w:t>
            </w:r>
            <w:r w:rsidR="00344B7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  <w:p w14:paraId="5B5419E6" w14:textId="713923B1" w:rsidR="00390487" w:rsidRPr="00024DC8" w:rsidRDefault="00390487" w:rsidP="003A206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 w:rsidRPr="00390487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 xml:space="preserve">pogrebna za </w:t>
            </w:r>
            <w:proofErr w:type="spellStart"/>
            <w:r w:rsidRPr="00390487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>Onorino</w:t>
            </w:r>
            <w:proofErr w:type="spellEnd"/>
            <w:r w:rsidRPr="00390487">
              <w:rPr>
                <w:rFonts w:ascii="Calibri" w:hAnsi="Calibri" w:cs="Calibri"/>
                <w:b/>
                <w:i/>
                <w:sz w:val="28"/>
                <w:szCs w:val="28"/>
                <w:u w:val="single"/>
              </w:rPr>
              <w:t xml:space="preserve"> Makor; pogreb ob 14.00</w:t>
            </w:r>
          </w:p>
        </w:tc>
      </w:tr>
      <w:tr w:rsidR="006C3717" w:rsidRPr="00CD0272" w14:paraId="30280348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9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TOR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0747389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6899F61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1DED730C" w:rsidR="006C3717" w:rsidRPr="00A828D0" w:rsidRDefault="00390487" w:rsidP="006C3717">
            <w:pPr>
              <w:tabs>
                <w:tab w:val="left" w:pos="340"/>
                <w:tab w:val="center" w:pos="737"/>
                <w:tab w:val="center" w:pos="817"/>
              </w:tabs>
              <w:jc w:val="center"/>
              <w:rPr>
                <w:rFonts w:ascii="Calibri" w:hAnsi="Calibri" w:cs="Calibri"/>
                <w:bCs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>21</w:t>
            </w:r>
            <w:r w:rsidR="006C3717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. </w:t>
            </w:r>
            <w:r w:rsidR="00AF174F">
              <w:rPr>
                <w:rFonts w:ascii="Calibri" w:hAnsi="Calibri" w:cs="Calibri"/>
                <w:bCs/>
                <w:i/>
                <w:sz w:val="28"/>
                <w:szCs w:val="28"/>
              </w:rPr>
              <w:t>2</w:t>
            </w:r>
            <w:r w:rsidR="006C3717"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>. 202</w:t>
            </w:r>
            <w:r w:rsidR="006C3717">
              <w:rPr>
                <w:rFonts w:ascii="Calibri" w:hAnsi="Calibri" w:cs="Calibri"/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2511EB71" w:rsidR="006C3717" w:rsidRPr="009F233A" w:rsidRDefault="006C3717" w:rsidP="006C3717">
            <w:pPr>
              <w:rPr>
                <w:rFonts w:ascii="Calibri" w:hAnsi="Calibri" w:cs="Calibri"/>
                <w:bCs/>
                <w:i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ob 18.00 </w:t>
            </w:r>
            <w:r w:rsidRPr="00A828D0">
              <w:rPr>
                <w:rFonts w:ascii="Calibri" w:hAnsi="Calibri" w:cs="Calibri"/>
                <w:bCs/>
                <w:i/>
              </w:rPr>
              <w:t>(Zg. Škofije)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121B5C64" w:rsidR="00344B70" w:rsidRPr="00344B70" w:rsidRDefault="006C3717" w:rsidP="003A2069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A828D0"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sz w:val="28"/>
                <w:szCs w:val="28"/>
              </w:rPr>
              <w:t xml:space="preserve">za </w:t>
            </w:r>
            <w:proofErr w:type="spellStart"/>
            <w:r w:rsidR="00390487" w:rsidRPr="00390487">
              <w:rPr>
                <w:rFonts w:ascii="Calibri" w:hAnsi="Calibri" w:cs="Calibri"/>
                <w:bCs/>
                <w:i/>
              </w:rPr>
              <w:t>Radenka</w:t>
            </w:r>
            <w:proofErr w:type="spellEnd"/>
            <w:r w:rsidR="00390487" w:rsidRPr="00390487">
              <w:rPr>
                <w:rFonts w:ascii="Calibri" w:hAnsi="Calibri" w:cs="Calibri"/>
                <w:bCs/>
                <w:i/>
              </w:rPr>
              <w:t xml:space="preserve"> in </w:t>
            </w:r>
            <w:proofErr w:type="spellStart"/>
            <w:r w:rsidR="00390487" w:rsidRPr="00390487">
              <w:rPr>
                <w:rFonts w:ascii="Calibri" w:hAnsi="Calibri" w:cs="Calibri"/>
                <w:bCs/>
                <w:i/>
              </w:rPr>
              <w:t>Sergiota</w:t>
            </w:r>
            <w:proofErr w:type="spellEnd"/>
            <w:r w:rsidR="00390487" w:rsidRPr="00390487">
              <w:rPr>
                <w:rFonts w:ascii="Calibri" w:hAnsi="Calibri" w:cs="Calibri"/>
                <w:bCs/>
                <w:i/>
              </w:rPr>
              <w:t xml:space="preserve"> </w:t>
            </w:r>
            <w:proofErr w:type="spellStart"/>
            <w:r w:rsidR="00390487" w:rsidRPr="00390487">
              <w:rPr>
                <w:rFonts w:ascii="Calibri" w:hAnsi="Calibri" w:cs="Calibri"/>
                <w:bCs/>
                <w:i/>
              </w:rPr>
              <w:t>Crevatina</w:t>
            </w:r>
            <w:proofErr w:type="spellEnd"/>
            <w:r w:rsidR="00390487" w:rsidRPr="00390487">
              <w:rPr>
                <w:rFonts w:ascii="Calibri" w:hAnsi="Calibri" w:cs="Calibri"/>
                <w:bCs/>
                <w:i/>
              </w:rPr>
              <w:t xml:space="preserve"> ter </w:t>
            </w:r>
            <w:proofErr w:type="spellStart"/>
            <w:r w:rsidR="00390487" w:rsidRPr="00390487">
              <w:rPr>
                <w:rFonts w:ascii="Calibri" w:hAnsi="Calibri" w:cs="Calibri"/>
                <w:bCs/>
                <w:i/>
              </w:rPr>
              <w:t>Umberta</w:t>
            </w:r>
            <w:proofErr w:type="spellEnd"/>
            <w:r w:rsidR="00390487" w:rsidRPr="00390487">
              <w:rPr>
                <w:rFonts w:ascii="Calibri" w:hAnsi="Calibri" w:cs="Calibri"/>
                <w:bCs/>
                <w:i/>
              </w:rPr>
              <w:t xml:space="preserve"> in </w:t>
            </w:r>
            <w:proofErr w:type="spellStart"/>
            <w:r w:rsidR="00390487" w:rsidRPr="00390487">
              <w:rPr>
                <w:rFonts w:ascii="Calibri" w:hAnsi="Calibri" w:cs="Calibri"/>
                <w:bCs/>
                <w:i/>
              </w:rPr>
              <w:t>druž</w:t>
            </w:r>
            <w:proofErr w:type="spellEnd"/>
            <w:r w:rsidR="00390487">
              <w:rPr>
                <w:rFonts w:ascii="Calibri" w:hAnsi="Calibri" w:cs="Calibri"/>
                <w:bCs/>
                <w:i/>
              </w:rPr>
              <w:t>.</w:t>
            </w:r>
          </w:p>
        </w:tc>
      </w:tr>
      <w:tr w:rsidR="006C3717" w:rsidRPr="00CD0272" w14:paraId="35CADF5C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RED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27146087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3264FA86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3D52B7FC" w:rsidR="006C3717" w:rsidRPr="00024DC8" w:rsidRDefault="00390487" w:rsidP="006C3717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2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F174F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 w:rsidR="006C3717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0FBF228A" w:rsidR="006C3717" w:rsidRPr="001C755D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65A121FE" w14:textId="77777777" w:rsidR="003A2069" w:rsidRDefault="006C3717" w:rsidP="0039048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27A79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390487">
              <w:rPr>
                <w:rFonts w:ascii="Calibri" w:hAnsi="Calibri" w:cs="Calibri"/>
                <w:b/>
                <w:sz w:val="28"/>
                <w:szCs w:val="28"/>
              </w:rPr>
              <w:t>zdravja Pije</w:t>
            </w:r>
          </w:p>
          <w:p w14:paraId="7640E382" w14:textId="1B743308" w:rsidR="000665CE" w:rsidRPr="005812AC" w:rsidRDefault="000665CE" w:rsidP="0039048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 Milko Kučinič</w:t>
            </w:r>
          </w:p>
        </w:tc>
      </w:tr>
      <w:tr w:rsidR="006C3717" w:rsidRPr="00CD0272" w14:paraId="7AAE278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ČETR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4D0E249D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0F4C7060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22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74A30329" w:rsidR="006C3717" w:rsidRPr="00024DC8" w:rsidRDefault="00390487" w:rsidP="00390487">
            <w:pPr>
              <w:tabs>
                <w:tab w:val="left" w:pos="195"/>
                <w:tab w:val="center" w:pos="737"/>
                <w:tab w:val="center" w:pos="768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3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F174F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 w:rsidR="006C3717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D3F5903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0D234331" w:rsidR="006C3717" w:rsidRPr="00024DC8" w:rsidRDefault="006C3717" w:rsidP="006C3717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CB73BB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90487">
              <w:rPr>
                <w:rFonts w:ascii="Calibri" w:hAnsi="Calibri" w:cs="Calibri"/>
                <w:b/>
                <w:sz w:val="28"/>
                <w:szCs w:val="28"/>
              </w:rPr>
              <w:t>Marinko Rijavec</w:t>
            </w:r>
          </w:p>
        </w:tc>
      </w:tr>
      <w:tr w:rsidR="006C3717" w:rsidRPr="00CD0272" w14:paraId="5E798027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ETEK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5A6DE8D6" w:rsidR="006C3717" w:rsidRPr="00024DC8" w:rsidRDefault="000665CE" w:rsidP="006C3717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>Sv. Matija</w:t>
            </w:r>
          </w:p>
        </w:tc>
      </w:tr>
      <w:tr w:rsidR="006C3717" w:rsidRPr="00CD0272" w14:paraId="69F21DC9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4A6C2C1C" w:rsidR="006C3717" w:rsidRPr="00024DC8" w:rsidRDefault="006C3717" w:rsidP="006C3717">
            <w:pPr>
              <w:tabs>
                <w:tab w:val="center" w:pos="737"/>
              </w:tabs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ab/>
            </w:r>
            <w:r w:rsidR="00390487">
              <w:rPr>
                <w:rFonts w:ascii="Calibri" w:hAnsi="Calibri" w:cs="Calibri"/>
                <w:b/>
                <w:iCs/>
                <w:sz w:val="28"/>
                <w:szCs w:val="28"/>
              </w:rPr>
              <w:t>24</w:t>
            </w: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F174F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05A8D3B9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3DFB02B" w14:textId="77777777" w:rsidR="006C3717" w:rsidRDefault="006C3717" w:rsidP="003A2069">
            <w:pPr>
              <w:jc w:val="both"/>
              <w:rPr>
                <w:rFonts w:ascii="Calibri" w:hAnsi="Calibri" w:cs="Calibri"/>
                <w:b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CB73BB">
              <w:rPr>
                <w:rFonts w:ascii="Calibri" w:hAnsi="Calibri" w:cs="Calibri"/>
                <w:b/>
                <w:sz w:val="28"/>
                <w:szCs w:val="28"/>
              </w:rPr>
              <w:t>za</w:t>
            </w:r>
            <w:r w:rsidR="00B71EEC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90487">
              <w:rPr>
                <w:rFonts w:ascii="Calibri" w:hAnsi="Calibri" w:cs="Calibri"/>
                <w:b/>
                <w:sz w:val="28"/>
                <w:szCs w:val="28"/>
              </w:rPr>
              <w:t xml:space="preserve"> Jurinčič </w:t>
            </w:r>
            <w:r w:rsidR="00390487" w:rsidRPr="00390487">
              <w:rPr>
                <w:rFonts w:ascii="Calibri" w:hAnsi="Calibri" w:cs="Calibri"/>
                <w:b/>
              </w:rPr>
              <w:t>Rožo in Emila ter star. Kocjančič in Jurinčič</w:t>
            </w:r>
          </w:p>
          <w:p w14:paraId="52B7A2EC" w14:textId="56C45A2B" w:rsidR="00390487" w:rsidRPr="00024DC8" w:rsidRDefault="00390487" w:rsidP="003A2069">
            <w:pPr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za Branka Gregoriča, obl. </w:t>
            </w:r>
          </w:p>
        </w:tc>
      </w:tr>
      <w:tr w:rsidR="006C3717" w:rsidRPr="00CD0272" w14:paraId="7F627C85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SOBOT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00353AAC" w:rsidR="006C3717" w:rsidRPr="00024DC8" w:rsidRDefault="006C3717" w:rsidP="006C3717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6C3717" w:rsidRPr="00CD0272" w14:paraId="2EE66F72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3E7C165F" w:rsidR="006C3717" w:rsidRPr="00024DC8" w:rsidRDefault="00390487" w:rsidP="006C3717">
            <w:pPr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5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F174F">
              <w:rPr>
                <w:rFonts w:ascii="Calibri" w:hAnsi="Calibri" w:cs="Calibri"/>
                <w:b/>
                <w:iCs/>
                <w:sz w:val="28"/>
                <w:szCs w:val="28"/>
              </w:rPr>
              <w:t>2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>. 202</w:t>
            </w:r>
            <w:r w:rsidR="006C3717">
              <w:rPr>
                <w:rFonts w:ascii="Calibri" w:hAnsi="Calibri" w:cs="Calibri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5FBCC081" w:rsidR="006C3717" w:rsidRPr="00A828D0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ob 18.00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551AD75A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–  za</w:t>
            </w:r>
            <w:r w:rsidR="003A2069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390487">
              <w:rPr>
                <w:rFonts w:ascii="Calibri" w:hAnsi="Calibri" w:cs="Calibri"/>
                <w:b/>
                <w:sz w:val="28"/>
                <w:szCs w:val="28"/>
              </w:rPr>
              <w:t>Cvetko Cupin</w:t>
            </w:r>
          </w:p>
        </w:tc>
      </w:tr>
      <w:tr w:rsidR="006C3717" w:rsidRPr="00CD0272" w14:paraId="1C21A3E1" w14:textId="77777777" w:rsidTr="00373E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32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6C3717" w:rsidRPr="00024DC8" w:rsidRDefault="006C3717" w:rsidP="006C3717">
            <w:pPr>
              <w:jc w:val="center"/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NEDELJA</w:t>
            </w:r>
          </w:p>
        </w:tc>
        <w:tc>
          <w:tcPr>
            <w:tcW w:w="4168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5B2CE329" w:rsidR="006C3717" w:rsidRPr="00A01DA2" w:rsidRDefault="00A01DA2" w:rsidP="00A01DA2">
            <w:pPr>
              <w:pStyle w:val="Odstavekseznama"/>
              <w:numPr>
                <w:ilvl w:val="0"/>
                <w:numId w:val="36"/>
              </w:numPr>
              <w:tabs>
                <w:tab w:val="left" w:pos="3293"/>
              </w:tabs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>POSTNA</w:t>
            </w:r>
            <w:r w:rsidR="006C3717" w:rsidRPr="00A01DA2">
              <w:rPr>
                <w:rFonts w:ascii="Calibri" w:hAnsi="Calibri" w:cs="Calibri"/>
                <w:b/>
                <w:iCs/>
                <w:color w:val="FFFFFF" w:themeColor="background1"/>
                <w:sz w:val="28"/>
                <w:szCs w:val="28"/>
              </w:rPr>
              <w:t xml:space="preserve">    </w:t>
            </w:r>
          </w:p>
        </w:tc>
      </w:tr>
      <w:tr w:rsidR="006C3717" w:rsidRPr="00CD0272" w14:paraId="0ACA9DBC" w14:textId="77777777" w:rsidTr="000C2C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32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FCE4BA"/>
          </w:tcPr>
          <w:p w14:paraId="51989E3E" w14:textId="311B0531" w:rsidR="006C3717" w:rsidRPr="00024DC8" w:rsidRDefault="00390487" w:rsidP="006C371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Cs/>
                <w:sz w:val="28"/>
                <w:szCs w:val="28"/>
              </w:rPr>
              <w:t>26</w:t>
            </w:r>
            <w:r w:rsidR="006C3717" w:rsidRPr="00024DC8">
              <w:rPr>
                <w:rFonts w:ascii="Calibri" w:hAnsi="Calibri" w:cs="Calibri"/>
                <w:b/>
                <w:iCs/>
                <w:sz w:val="28"/>
                <w:szCs w:val="28"/>
              </w:rPr>
              <w:t xml:space="preserve">. </w:t>
            </w:r>
            <w:r w:rsidR="00AF174F">
              <w:rPr>
                <w:rFonts w:ascii="Calibri" w:hAnsi="Calibri" w:cs="Calibri"/>
                <w:b/>
                <w:iCs/>
                <w:sz w:val="28"/>
                <w:szCs w:val="28"/>
              </w:rPr>
              <w:t>F</w:t>
            </w:r>
            <w:r w:rsidR="00344B70">
              <w:rPr>
                <w:rFonts w:ascii="Calibri" w:hAnsi="Calibri" w:cs="Calibri"/>
                <w:b/>
                <w:iCs/>
                <w:sz w:val="28"/>
                <w:szCs w:val="28"/>
              </w:rPr>
              <w:t>E</w:t>
            </w:r>
            <w:r w:rsidR="00AF174F">
              <w:rPr>
                <w:rFonts w:ascii="Calibri" w:hAnsi="Calibri" w:cs="Calibri"/>
                <w:b/>
                <w:iCs/>
                <w:sz w:val="28"/>
                <w:szCs w:val="28"/>
              </w:rPr>
              <w:t>BRUAR</w:t>
            </w:r>
          </w:p>
          <w:p w14:paraId="66FB9081" w14:textId="29E1194E" w:rsidR="006C3717" w:rsidRPr="000C2CE4" w:rsidRDefault="006C3717" w:rsidP="006C3717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Cs/>
                <w:sz w:val="32"/>
                <w:szCs w:val="32"/>
              </w:rPr>
            </w:pPr>
            <w:r w:rsidRPr="000C2CE4">
              <w:rPr>
                <w:rFonts w:ascii="Calibri" w:hAnsi="Calibri" w:cs="Calibri"/>
                <w:b/>
                <w:iCs/>
                <w:sz w:val="32"/>
                <w:szCs w:val="32"/>
              </w:rPr>
              <w:t>2023</w:t>
            </w:r>
          </w:p>
        </w:tc>
        <w:tc>
          <w:tcPr>
            <w:tcW w:w="12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CE4BA"/>
          </w:tcPr>
          <w:p w14:paraId="70C80EA7" w14:textId="77777777" w:rsidR="006C3717" w:rsidRPr="00024DC8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24DC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 8.30 (Plavje) </w:t>
            </w:r>
          </w:p>
          <w:p w14:paraId="2A76D326" w14:textId="45E70A70" w:rsidR="006C3717" w:rsidRPr="00024DC8" w:rsidRDefault="006C3717" w:rsidP="006C3717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4DC8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Pr="00024DC8">
              <w:rPr>
                <w:rFonts w:ascii="Calibri" w:hAnsi="Calibri" w:cs="Calibri"/>
                <w:b/>
                <w:sz w:val="28"/>
                <w:szCs w:val="28"/>
              </w:rPr>
              <w:t>0.00</w:t>
            </w:r>
          </w:p>
          <w:p w14:paraId="5248480B" w14:textId="05F12D28" w:rsidR="006C3717" w:rsidRPr="00C6388D" w:rsidRDefault="006C3717" w:rsidP="006C3717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(Tinjan)</w:t>
            </w: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920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FCE4BA"/>
          </w:tcPr>
          <w:p w14:paraId="2160EA5B" w14:textId="14851CD1" w:rsidR="006C3717" w:rsidRPr="00C6388D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 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39048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družino </w:t>
            </w:r>
            <w:proofErr w:type="spellStart"/>
            <w:r w:rsidR="0039048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Bukovac</w:t>
            </w:r>
            <w:proofErr w:type="spellEnd"/>
            <w:r w:rsidR="0039048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in Turin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 </w:t>
            </w:r>
          </w:p>
          <w:p w14:paraId="2EC08A18" w14:textId="2565FAB9" w:rsidR="006C3717" w:rsidRPr="009C73F0" w:rsidRDefault="006C3717" w:rsidP="006C3717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2C448C" w:rsidRPr="009C73F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F470BB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40C34BE8" w:rsidR="006C3717" w:rsidRPr="00C6388D" w:rsidRDefault="006C3717" w:rsidP="00CB73BB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C6388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39048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rajne </w:t>
            </w:r>
            <w:proofErr w:type="spellStart"/>
            <w:r w:rsidR="0039048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Šviligoj</w:t>
            </w:r>
            <w:proofErr w:type="spellEnd"/>
            <w:r w:rsidR="00390487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, Jogan in Zerbo</w:t>
            </w:r>
          </w:p>
        </w:tc>
      </w:tr>
    </w:tbl>
    <w:bookmarkEnd w:id="0"/>
    <w:p w14:paraId="59C0546A" w14:textId="59FC81FE" w:rsidR="00C6388D" w:rsidRPr="00C6388D" w:rsidRDefault="00F470BB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 xml:space="preserve">Hvala </w:t>
      </w:r>
      <w:r w:rsidR="00390487" w:rsidRPr="00C6388D">
        <w:rPr>
          <w:rFonts w:ascii="Calibri" w:hAnsi="Calibri" w:cs="Calibri"/>
          <w:b/>
          <w:sz w:val="28"/>
          <w:szCs w:val="28"/>
          <w:u w:val="single"/>
        </w:rPr>
        <w:t>družin</w:t>
      </w:r>
      <w:r w:rsidR="00390487">
        <w:rPr>
          <w:rFonts w:ascii="Calibri" w:hAnsi="Calibri" w:cs="Calibri"/>
          <w:b/>
          <w:sz w:val="28"/>
          <w:szCs w:val="28"/>
          <w:u w:val="single"/>
        </w:rPr>
        <w:t>am</w:t>
      </w:r>
      <w:r w:rsidR="00390487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390487">
        <w:rPr>
          <w:rFonts w:ascii="Calibri" w:hAnsi="Calibri" w:cs="Calibri"/>
          <w:b/>
          <w:sz w:val="28"/>
          <w:szCs w:val="28"/>
          <w:u w:val="single"/>
        </w:rPr>
        <w:t>s Čuka, 1. skupina</w:t>
      </w:r>
      <w:r>
        <w:rPr>
          <w:rFonts w:ascii="Calibri" w:hAnsi="Calibri" w:cs="Calibri"/>
          <w:b/>
          <w:sz w:val="28"/>
          <w:szCs w:val="28"/>
        </w:rPr>
        <w:t xml:space="preserve">, ki ste uredile župnijsko cerkev. </w:t>
      </w:r>
    </w:p>
    <w:p w14:paraId="39107516" w14:textId="77777777" w:rsidR="004437B8" w:rsidRDefault="00F470BB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</w:rPr>
        <w:t>P</w:t>
      </w:r>
      <w:r w:rsidR="005A0684" w:rsidRPr="00C6388D">
        <w:rPr>
          <w:rFonts w:ascii="Calibri" w:hAnsi="Calibri" w:cs="Calibri"/>
          <w:b/>
          <w:sz w:val="28"/>
          <w:szCs w:val="28"/>
        </w:rPr>
        <w:t xml:space="preserve">rihodnji teden </w:t>
      </w:r>
      <w:r w:rsidR="00E24D3F" w:rsidRPr="00C6388D">
        <w:rPr>
          <w:rFonts w:ascii="Calibri" w:hAnsi="Calibri" w:cs="Calibri"/>
          <w:b/>
          <w:sz w:val="28"/>
          <w:szCs w:val="28"/>
        </w:rPr>
        <w:t>so vabljene</w:t>
      </w:r>
      <w:r w:rsidR="00467BB3" w:rsidRPr="00C6388D">
        <w:rPr>
          <w:rFonts w:ascii="Calibri" w:hAnsi="Calibri" w:cs="Calibri"/>
          <w:b/>
          <w:sz w:val="28"/>
          <w:szCs w:val="28"/>
        </w:rPr>
        <w:t xml:space="preserve"> </w:t>
      </w:r>
      <w:r w:rsidR="00467BB3" w:rsidRPr="00C6388D">
        <w:rPr>
          <w:rFonts w:ascii="Calibri" w:hAnsi="Calibri" w:cs="Calibri"/>
          <w:b/>
          <w:sz w:val="28"/>
          <w:szCs w:val="28"/>
          <w:u w:val="single"/>
        </w:rPr>
        <w:t>družine</w:t>
      </w:r>
      <w:r w:rsidR="005A0684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C176C1">
        <w:rPr>
          <w:rFonts w:ascii="Calibri" w:hAnsi="Calibri" w:cs="Calibri"/>
          <w:b/>
          <w:sz w:val="28"/>
          <w:szCs w:val="28"/>
          <w:u w:val="single"/>
        </w:rPr>
        <w:t xml:space="preserve">s Čuka, </w:t>
      </w:r>
      <w:r w:rsidR="00390487">
        <w:rPr>
          <w:rFonts w:ascii="Calibri" w:hAnsi="Calibri" w:cs="Calibri"/>
          <w:b/>
          <w:sz w:val="28"/>
          <w:szCs w:val="28"/>
          <w:u w:val="single"/>
        </w:rPr>
        <w:t>2</w:t>
      </w:r>
      <w:r w:rsidR="00C176C1">
        <w:rPr>
          <w:rFonts w:ascii="Calibri" w:hAnsi="Calibri" w:cs="Calibri"/>
          <w:b/>
          <w:sz w:val="28"/>
          <w:szCs w:val="28"/>
          <w:u w:val="single"/>
        </w:rPr>
        <w:t>. skupina</w:t>
      </w:r>
      <w:r w:rsidR="005D12B4" w:rsidRPr="00C6388D">
        <w:rPr>
          <w:rFonts w:ascii="Calibri" w:hAnsi="Calibri" w:cs="Calibri"/>
          <w:b/>
          <w:sz w:val="28"/>
          <w:szCs w:val="28"/>
          <w:u w:val="single"/>
        </w:rPr>
        <w:t>.</w:t>
      </w:r>
      <w:r w:rsidR="00B633C5" w:rsidRPr="00C6388D">
        <w:rPr>
          <w:rFonts w:ascii="Calibri" w:hAnsi="Calibri" w:cs="Calibri"/>
          <w:b/>
          <w:sz w:val="28"/>
          <w:szCs w:val="28"/>
          <w:u w:val="single"/>
        </w:rPr>
        <w:t xml:space="preserve"> </w:t>
      </w:r>
    </w:p>
    <w:p w14:paraId="1768831B" w14:textId="139BB926" w:rsidR="008F6D2B" w:rsidRPr="004437B8" w:rsidRDefault="004437B8" w:rsidP="00C638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Cs/>
          <w:i/>
          <w:iCs/>
          <w:sz w:val="28"/>
          <w:szCs w:val="28"/>
        </w:rPr>
      </w:pPr>
      <w:r w:rsidRPr="004437B8">
        <w:rPr>
          <w:rFonts w:ascii="Calibri" w:hAnsi="Calibri" w:cs="Calibri"/>
          <w:bCs/>
          <w:i/>
          <w:iCs/>
          <w:sz w:val="28"/>
          <w:szCs w:val="28"/>
        </w:rPr>
        <w:t>Samo namig: v postnem času naj ne bo rož v cerkvi</w:t>
      </w:r>
      <w:r>
        <w:rPr>
          <w:rFonts w:ascii="Calibri" w:hAnsi="Calibri" w:cs="Calibri"/>
          <w:bCs/>
          <w:i/>
          <w:iCs/>
          <w:sz w:val="28"/>
          <w:szCs w:val="28"/>
        </w:rPr>
        <w:t xml:space="preserve">. </w:t>
      </w:r>
    </w:p>
    <w:p w14:paraId="682D4644" w14:textId="26C79B36" w:rsidR="00C27AC3" w:rsidRPr="00C6388D" w:rsidRDefault="008F6D2B" w:rsidP="007506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9EDF1" w:themeFill="accent4" w:themeFillTint="33"/>
        <w:jc w:val="center"/>
        <w:rPr>
          <w:rFonts w:ascii="Calibri" w:hAnsi="Calibri" w:cs="Calibri"/>
          <w:b/>
          <w:sz w:val="28"/>
          <w:szCs w:val="28"/>
        </w:rPr>
      </w:pPr>
      <w:r w:rsidRPr="00C6388D">
        <w:rPr>
          <w:rFonts w:ascii="Calibri" w:hAnsi="Calibri" w:cs="Calibri"/>
          <w:b/>
          <w:sz w:val="28"/>
          <w:szCs w:val="28"/>
        </w:rPr>
        <w:t>Hvala tudi vsem, ki sodelujete pri bogoslužju</w:t>
      </w:r>
      <w:r w:rsidR="00344B70">
        <w:rPr>
          <w:rFonts w:ascii="Calibri" w:hAnsi="Calibri" w:cs="Calibri"/>
          <w:b/>
          <w:sz w:val="28"/>
          <w:szCs w:val="28"/>
        </w:rPr>
        <w:t xml:space="preserve"> </w:t>
      </w:r>
      <w:r w:rsidR="00A15342" w:rsidRPr="00C6388D">
        <w:rPr>
          <w:rFonts w:ascii="Calibri" w:hAnsi="Calibri" w:cs="Calibri"/>
          <w:b/>
          <w:sz w:val="28"/>
          <w:szCs w:val="28"/>
        </w:rPr>
        <w:t>…</w:t>
      </w:r>
      <w:r w:rsidRPr="00C6388D">
        <w:rPr>
          <w:rFonts w:ascii="Calibri" w:hAnsi="Calibri" w:cs="Calibri"/>
          <w:b/>
          <w:sz w:val="28"/>
          <w:szCs w:val="28"/>
        </w:rPr>
        <w:t xml:space="preserve"> in ki s</w:t>
      </w:r>
      <w:r w:rsidR="00534551" w:rsidRPr="00C6388D">
        <w:rPr>
          <w:rFonts w:ascii="Calibri" w:hAnsi="Calibri" w:cs="Calibri"/>
          <w:b/>
          <w:sz w:val="28"/>
          <w:szCs w:val="28"/>
        </w:rPr>
        <w:t>k</w:t>
      </w:r>
      <w:r w:rsidRPr="00C6388D">
        <w:rPr>
          <w:rFonts w:ascii="Calibri" w:hAnsi="Calibri" w:cs="Calibri"/>
          <w:b/>
          <w:sz w:val="28"/>
          <w:szCs w:val="28"/>
        </w:rPr>
        <w:t>rbite za urejenost naših cerkva.</w:t>
      </w:r>
      <w:r w:rsidR="00101A17" w:rsidRPr="00C6388D">
        <w:rPr>
          <w:rFonts w:ascii="Calibri" w:hAnsi="Calibri" w:cs="Calibri"/>
          <w:b/>
          <w:sz w:val="28"/>
          <w:szCs w:val="28"/>
        </w:rPr>
        <w:t xml:space="preserve"> </w:t>
      </w:r>
    </w:p>
    <w:p w14:paraId="6ED5FAF8" w14:textId="11A3EA55" w:rsidR="00E2103A" w:rsidRPr="004437B8" w:rsidRDefault="00E2103A" w:rsidP="00B40580">
      <w:pPr>
        <w:rPr>
          <w:rFonts w:ascii="Calibri" w:hAnsi="Calibri" w:cs="Calibri"/>
          <w:b/>
          <w:sz w:val="16"/>
          <w:szCs w:val="16"/>
        </w:rPr>
      </w:pPr>
    </w:p>
    <w:p w14:paraId="1CA6D42F" w14:textId="58C53F27" w:rsidR="00DA12F0" w:rsidRDefault="001C3B65" w:rsidP="00CB73BB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DF7C89">
        <w:rPr>
          <w:rFonts w:ascii="Calibri" w:hAnsi="Calibri" w:cs="Calibri"/>
          <w:b/>
          <w:sz w:val="28"/>
          <w:szCs w:val="28"/>
        </w:rPr>
        <w:t xml:space="preserve">Nedavni potres v jugovzhodni Turčiji in severni Siriji nas ne sme pustiti neprizadete. Na </w:t>
      </w:r>
      <w:r w:rsidR="004437B8">
        <w:rPr>
          <w:rFonts w:ascii="Calibri" w:hAnsi="Calibri" w:cs="Calibri"/>
          <w:b/>
          <w:sz w:val="28"/>
          <w:szCs w:val="28"/>
        </w:rPr>
        <w:t>sto</w:t>
      </w:r>
      <w:r w:rsidR="00DF7C89">
        <w:rPr>
          <w:rFonts w:ascii="Calibri" w:hAnsi="Calibri" w:cs="Calibri"/>
          <w:b/>
          <w:sz w:val="28"/>
          <w:szCs w:val="28"/>
        </w:rPr>
        <w:t xml:space="preserve">-tisoče ljudi je ostalo brez vsega, premnogi tudi brez svojih najbližjih. Naše sočutje naj ne bo samo v dobrih mislih in besedah, ampak v konkretnih dejanjih. Po svojih močeh pomagajmo z darovi, ki jih bo Karitas zagotovo prav usmeril. S tem namenom je v župnijski cerkvi pod korom nabiralnik… </w:t>
      </w:r>
    </w:p>
    <w:p w14:paraId="77BC183E" w14:textId="7A677C82" w:rsidR="00563222" w:rsidRPr="004437B8" w:rsidRDefault="004437B8" w:rsidP="004437B8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D96787">
        <w:rPr>
          <w:rFonts w:ascii="Calibri" w:hAnsi="Calibri" w:cs="Calibri"/>
          <w:b/>
          <w:sz w:val="28"/>
          <w:szCs w:val="28"/>
        </w:rPr>
        <w:t xml:space="preserve">Jutri ne bo verouka. Tako bodoči birmanci (6. in 7. razred), kakor tudi bivši birmanci, naj pridejo v sredo k večerni maši in k obredu </w:t>
      </w:r>
      <w:proofErr w:type="spellStart"/>
      <w:r w:rsidR="00D96787">
        <w:rPr>
          <w:rFonts w:ascii="Calibri" w:hAnsi="Calibri" w:cs="Calibri"/>
          <w:b/>
          <w:sz w:val="28"/>
          <w:szCs w:val="28"/>
        </w:rPr>
        <w:t>p</w:t>
      </w:r>
      <w:r w:rsidR="00EA758B">
        <w:rPr>
          <w:rFonts w:ascii="Calibri" w:hAnsi="Calibri" w:cs="Calibri"/>
          <w:b/>
          <w:sz w:val="28"/>
          <w:szCs w:val="28"/>
        </w:rPr>
        <w:t>epe</w:t>
      </w:r>
      <w:r w:rsidR="00D96787">
        <w:rPr>
          <w:rFonts w:ascii="Calibri" w:hAnsi="Calibri" w:cs="Calibri"/>
          <w:b/>
          <w:sz w:val="28"/>
          <w:szCs w:val="28"/>
        </w:rPr>
        <w:t>lenja</w:t>
      </w:r>
      <w:proofErr w:type="spellEnd"/>
      <w:r w:rsidR="00EA758B">
        <w:rPr>
          <w:rFonts w:ascii="Calibri" w:hAnsi="Calibri" w:cs="Calibri"/>
          <w:b/>
          <w:sz w:val="28"/>
          <w:szCs w:val="28"/>
        </w:rPr>
        <w:t xml:space="preserve">, da bomo postni čas začeli resno. Obisk maše in vključevanje v župnijsko skupnost je temelj </w:t>
      </w:r>
      <w:proofErr w:type="spellStart"/>
      <w:r w:rsidR="00EA758B">
        <w:rPr>
          <w:rFonts w:ascii="Calibri" w:hAnsi="Calibri" w:cs="Calibri"/>
          <w:b/>
          <w:sz w:val="28"/>
          <w:szCs w:val="28"/>
        </w:rPr>
        <w:t>kateheze</w:t>
      </w:r>
      <w:proofErr w:type="spellEnd"/>
      <w:r w:rsidR="00EA758B">
        <w:rPr>
          <w:rFonts w:ascii="Calibri" w:hAnsi="Calibri" w:cs="Calibri"/>
          <w:b/>
          <w:sz w:val="28"/>
          <w:szCs w:val="28"/>
        </w:rPr>
        <w:t xml:space="preserve">. </w:t>
      </w:r>
    </w:p>
    <w:p w14:paraId="2CCCE1AA" w14:textId="6F208C26" w:rsidR="00344B70" w:rsidRPr="004437B8" w:rsidRDefault="004437B8" w:rsidP="004437B8">
      <w:pPr>
        <w:pStyle w:val="Odstavekseznama"/>
        <w:numPr>
          <w:ilvl w:val="0"/>
          <w:numId w:val="25"/>
        </w:numPr>
        <w:ind w:left="142" w:hanging="284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563222">
        <w:rPr>
          <w:rFonts w:ascii="Calibri" w:hAnsi="Calibri" w:cs="Calibri"/>
          <w:b/>
          <w:sz w:val="28"/>
          <w:szCs w:val="28"/>
        </w:rPr>
        <w:t xml:space="preserve">Križev pot bomo imeli vsak postni petek pol ure pred mašo in vsako nedeljo 15 minut pred mašo, torej ob 9.45. Potrudimo se, da z molitvijo, </w:t>
      </w:r>
      <w:r w:rsidR="00563222">
        <w:rPr>
          <w:rFonts w:ascii="Calibri" w:hAnsi="Calibri" w:cs="Calibri"/>
          <w:b/>
          <w:sz w:val="28"/>
          <w:szCs w:val="28"/>
        </w:rPr>
        <w:t>dobrimi deli</w:t>
      </w:r>
      <w:r w:rsidR="00563222">
        <w:rPr>
          <w:rFonts w:ascii="Calibri" w:hAnsi="Calibri" w:cs="Calibri"/>
          <w:b/>
          <w:sz w:val="28"/>
          <w:szCs w:val="28"/>
        </w:rPr>
        <w:t xml:space="preserve"> in</w:t>
      </w:r>
      <w:r w:rsidR="00563222">
        <w:rPr>
          <w:rFonts w:ascii="Calibri" w:hAnsi="Calibri" w:cs="Calibri"/>
          <w:b/>
          <w:sz w:val="28"/>
          <w:szCs w:val="28"/>
        </w:rPr>
        <w:t xml:space="preserve"> </w:t>
      </w:r>
      <w:r w:rsidR="00563222">
        <w:rPr>
          <w:rFonts w:ascii="Calibri" w:hAnsi="Calibri" w:cs="Calibri"/>
          <w:b/>
          <w:sz w:val="28"/>
          <w:szCs w:val="28"/>
        </w:rPr>
        <w:t xml:space="preserve">odpovedjo svoj korak obrnemo k Bogu, našim bližnjim in k samemu sebi.  </w:t>
      </w:r>
      <w:r w:rsidR="00344B70" w:rsidRPr="004437B8">
        <w:rPr>
          <w:rFonts w:ascii="Calibri" w:hAnsi="Calibri" w:cs="Calibri"/>
          <w:b/>
          <w:sz w:val="28"/>
          <w:szCs w:val="28"/>
        </w:rPr>
        <w:t xml:space="preserve"> </w:t>
      </w:r>
    </w:p>
    <w:sectPr w:rsidR="00344B70" w:rsidRPr="004437B8" w:rsidSect="00C52CAE">
      <w:pgSz w:w="11906" w:h="16838" w:code="9"/>
      <w:pgMar w:top="426" w:right="849" w:bottom="284" w:left="851" w:header="709" w:footer="709" w:gutter="0"/>
      <w:paperSrc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BCB34" w14:textId="77777777" w:rsidR="00C076B3" w:rsidRDefault="00C076B3" w:rsidP="004E6884">
      <w:r>
        <w:separator/>
      </w:r>
    </w:p>
  </w:endnote>
  <w:endnote w:type="continuationSeparator" w:id="0">
    <w:p w14:paraId="424747E1" w14:textId="77777777" w:rsidR="00C076B3" w:rsidRDefault="00C076B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EAEC7" w14:textId="77777777" w:rsidR="00C076B3" w:rsidRDefault="00C076B3" w:rsidP="004E6884">
      <w:r>
        <w:separator/>
      </w:r>
    </w:p>
  </w:footnote>
  <w:footnote w:type="continuationSeparator" w:id="0">
    <w:p w14:paraId="3229484F" w14:textId="77777777" w:rsidR="00C076B3" w:rsidRDefault="00C076B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565C9"/>
    <w:multiLevelType w:val="hybridMultilevel"/>
    <w:tmpl w:val="4D24F4FC"/>
    <w:lvl w:ilvl="0" w:tplc="20CC8A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45DE"/>
    <w:multiLevelType w:val="hybridMultilevel"/>
    <w:tmpl w:val="7240935A"/>
    <w:lvl w:ilvl="0" w:tplc="9D78AE8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2B4A"/>
    <w:multiLevelType w:val="hybridMultilevel"/>
    <w:tmpl w:val="5654599C"/>
    <w:lvl w:ilvl="0" w:tplc="82DA65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1941F44"/>
    <w:multiLevelType w:val="hybridMultilevel"/>
    <w:tmpl w:val="5882C60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02B6"/>
    <w:multiLevelType w:val="hybridMultilevel"/>
    <w:tmpl w:val="122C6092"/>
    <w:lvl w:ilvl="0" w:tplc="696CC23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95227"/>
    <w:multiLevelType w:val="hybridMultilevel"/>
    <w:tmpl w:val="3CB0BC8A"/>
    <w:lvl w:ilvl="0" w:tplc="FDF4FF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144B7"/>
    <w:multiLevelType w:val="hybridMultilevel"/>
    <w:tmpl w:val="A3E039E6"/>
    <w:lvl w:ilvl="0" w:tplc="75386C50">
      <w:start w:val="3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184F62"/>
    <w:multiLevelType w:val="hybridMultilevel"/>
    <w:tmpl w:val="5D5C10FC"/>
    <w:lvl w:ilvl="0" w:tplc="1BF6ECDC">
      <w:start w:val="1"/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="Liberation Serif" w:hint="default"/>
        <w:b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8118D"/>
    <w:multiLevelType w:val="hybridMultilevel"/>
    <w:tmpl w:val="A7948DBE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95D93"/>
    <w:multiLevelType w:val="hybridMultilevel"/>
    <w:tmpl w:val="43D0E980"/>
    <w:lvl w:ilvl="0" w:tplc="9D681D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F57842"/>
    <w:multiLevelType w:val="hybridMultilevel"/>
    <w:tmpl w:val="A6B859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F73875"/>
    <w:multiLevelType w:val="hybridMultilevel"/>
    <w:tmpl w:val="F6888A14"/>
    <w:lvl w:ilvl="0" w:tplc="ED3CB1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01DC7"/>
    <w:multiLevelType w:val="hybridMultilevel"/>
    <w:tmpl w:val="4094BF22"/>
    <w:lvl w:ilvl="0" w:tplc="6104691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8786F"/>
    <w:multiLevelType w:val="multilevel"/>
    <w:tmpl w:val="3536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FB6BCD"/>
    <w:multiLevelType w:val="hybridMultilevel"/>
    <w:tmpl w:val="8B3C2148"/>
    <w:lvl w:ilvl="0" w:tplc="3D8817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ED7161"/>
    <w:multiLevelType w:val="hybridMultilevel"/>
    <w:tmpl w:val="C3E80E9E"/>
    <w:lvl w:ilvl="0" w:tplc="AF9470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F52051"/>
    <w:multiLevelType w:val="multilevel"/>
    <w:tmpl w:val="E188A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25C36"/>
    <w:multiLevelType w:val="hybridMultilevel"/>
    <w:tmpl w:val="05BC4622"/>
    <w:lvl w:ilvl="0" w:tplc="D22EE0B4">
      <w:start w:val="7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60B63"/>
    <w:multiLevelType w:val="hybridMultilevel"/>
    <w:tmpl w:val="5E348C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2186F"/>
    <w:multiLevelType w:val="hybridMultilevel"/>
    <w:tmpl w:val="3098B2E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47F52"/>
    <w:multiLevelType w:val="hybridMultilevel"/>
    <w:tmpl w:val="88A0D5BE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12">
    <w:abstractNumId w:val="0"/>
  </w:num>
  <w:num w:numId="2" w16cid:durableId="1461415103">
    <w:abstractNumId w:val="8"/>
  </w:num>
  <w:num w:numId="3" w16cid:durableId="1779105845">
    <w:abstractNumId w:val="9"/>
  </w:num>
  <w:num w:numId="4" w16cid:durableId="1532184639">
    <w:abstractNumId w:val="25"/>
  </w:num>
  <w:num w:numId="5" w16cid:durableId="129783426">
    <w:abstractNumId w:val="28"/>
  </w:num>
  <w:num w:numId="6" w16cid:durableId="890507454">
    <w:abstractNumId w:val="1"/>
  </w:num>
  <w:num w:numId="7" w16cid:durableId="1394624327">
    <w:abstractNumId w:val="2"/>
  </w:num>
  <w:num w:numId="8" w16cid:durableId="1405029330">
    <w:abstractNumId w:val="30"/>
  </w:num>
  <w:num w:numId="9" w16cid:durableId="1671563433">
    <w:abstractNumId w:val="2"/>
  </w:num>
  <w:num w:numId="10" w16cid:durableId="2119716458">
    <w:abstractNumId w:val="16"/>
  </w:num>
  <w:num w:numId="11" w16cid:durableId="1021516503">
    <w:abstractNumId w:val="18"/>
  </w:num>
  <w:num w:numId="12" w16cid:durableId="284970318">
    <w:abstractNumId w:val="24"/>
  </w:num>
  <w:num w:numId="13" w16cid:durableId="1096291166">
    <w:abstractNumId w:val="14"/>
  </w:num>
  <w:num w:numId="14" w16cid:durableId="1791045109">
    <w:abstractNumId w:val="27"/>
  </w:num>
  <w:num w:numId="15" w16cid:durableId="332416415">
    <w:abstractNumId w:val="20"/>
  </w:num>
  <w:num w:numId="16" w16cid:durableId="589047013">
    <w:abstractNumId w:val="17"/>
  </w:num>
  <w:num w:numId="17" w16cid:durableId="1242987091">
    <w:abstractNumId w:val="22"/>
  </w:num>
  <w:num w:numId="18" w16cid:durableId="1353992049">
    <w:abstractNumId w:val="29"/>
  </w:num>
  <w:num w:numId="19" w16cid:durableId="837112026">
    <w:abstractNumId w:val="10"/>
  </w:num>
  <w:num w:numId="20" w16cid:durableId="530343520">
    <w:abstractNumId w:val="3"/>
  </w:num>
  <w:num w:numId="21" w16cid:durableId="2068649899">
    <w:abstractNumId w:val="12"/>
  </w:num>
  <w:num w:numId="22" w16cid:durableId="1659848487">
    <w:abstractNumId w:val="7"/>
  </w:num>
  <w:num w:numId="23" w16cid:durableId="105006506">
    <w:abstractNumId w:val="19"/>
  </w:num>
  <w:num w:numId="24" w16cid:durableId="2135444308">
    <w:abstractNumId w:val="26"/>
  </w:num>
  <w:num w:numId="25" w16cid:durableId="445735153">
    <w:abstractNumId w:val="6"/>
  </w:num>
  <w:num w:numId="26" w16cid:durableId="2016423407">
    <w:abstractNumId w:val="23"/>
  </w:num>
  <w:num w:numId="27" w16cid:durableId="2064868045">
    <w:abstractNumId w:val="21"/>
  </w:num>
  <w:num w:numId="28" w16cid:durableId="1888293874">
    <w:abstractNumId w:val="4"/>
  </w:num>
  <w:num w:numId="29" w16cid:durableId="551775385">
    <w:abstractNumId w:val="33"/>
  </w:num>
  <w:num w:numId="30" w16cid:durableId="2144498336">
    <w:abstractNumId w:val="5"/>
  </w:num>
  <w:num w:numId="31" w16cid:durableId="316226391">
    <w:abstractNumId w:val="32"/>
  </w:num>
  <w:num w:numId="32" w16cid:durableId="62527931">
    <w:abstractNumId w:val="34"/>
  </w:num>
  <w:num w:numId="33" w16cid:durableId="1232079754">
    <w:abstractNumId w:val="31"/>
  </w:num>
  <w:num w:numId="34" w16cid:durableId="1939949724">
    <w:abstractNumId w:val="11"/>
  </w:num>
  <w:num w:numId="35" w16cid:durableId="262307273">
    <w:abstractNumId w:val="13"/>
  </w:num>
  <w:num w:numId="36" w16cid:durableId="95933590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854"/>
    <w:rsid w:val="00000ADA"/>
    <w:rsid w:val="000013CA"/>
    <w:rsid w:val="00001A3C"/>
    <w:rsid w:val="000024AF"/>
    <w:rsid w:val="00002542"/>
    <w:rsid w:val="000032FC"/>
    <w:rsid w:val="000034C9"/>
    <w:rsid w:val="00003D13"/>
    <w:rsid w:val="00003FA8"/>
    <w:rsid w:val="00004756"/>
    <w:rsid w:val="0000490A"/>
    <w:rsid w:val="00004DAE"/>
    <w:rsid w:val="00004F2C"/>
    <w:rsid w:val="00005285"/>
    <w:rsid w:val="0000552C"/>
    <w:rsid w:val="0000552E"/>
    <w:rsid w:val="00005632"/>
    <w:rsid w:val="00005CEC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196D"/>
    <w:rsid w:val="00012577"/>
    <w:rsid w:val="00012F0E"/>
    <w:rsid w:val="00013693"/>
    <w:rsid w:val="00013FBA"/>
    <w:rsid w:val="00014A51"/>
    <w:rsid w:val="00014BDA"/>
    <w:rsid w:val="00015A1F"/>
    <w:rsid w:val="00016120"/>
    <w:rsid w:val="00016938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D85"/>
    <w:rsid w:val="00021FC7"/>
    <w:rsid w:val="00022561"/>
    <w:rsid w:val="000225B0"/>
    <w:rsid w:val="000231B3"/>
    <w:rsid w:val="000234EC"/>
    <w:rsid w:val="00023ABF"/>
    <w:rsid w:val="0002439E"/>
    <w:rsid w:val="000247A2"/>
    <w:rsid w:val="00024B68"/>
    <w:rsid w:val="00024C84"/>
    <w:rsid w:val="00024D42"/>
    <w:rsid w:val="00024DC8"/>
    <w:rsid w:val="00024F4C"/>
    <w:rsid w:val="00025CC9"/>
    <w:rsid w:val="00025E08"/>
    <w:rsid w:val="00025E1C"/>
    <w:rsid w:val="000260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56B"/>
    <w:rsid w:val="0003165F"/>
    <w:rsid w:val="000318B7"/>
    <w:rsid w:val="00031CF3"/>
    <w:rsid w:val="00032139"/>
    <w:rsid w:val="000327F0"/>
    <w:rsid w:val="00032AE2"/>
    <w:rsid w:val="000333C7"/>
    <w:rsid w:val="00033766"/>
    <w:rsid w:val="000339AA"/>
    <w:rsid w:val="00033DEE"/>
    <w:rsid w:val="00033E4D"/>
    <w:rsid w:val="00034216"/>
    <w:rsid w:val="000346A4"/>
    <w:rsid w:val="00034AEB"/>
    <w:rsid w:val="00035DFF"/>
    <w:rsid w:val="00035E11"/>
    <w:rsid w:val="00035EFE"/>
    <w:rsid w:val="000365EC"/>
    <w:rsid w:val="000367F4"/>
    <w:rsid w:val="000375B2"/>
    <w:rsid w:val="0003784B"/>
    <w:rsid w:val="000379F8"/>
    <w:rsid w:val="00037D3F"/>
    <w:rsid w:val="00037DA9"/>
    <w:rsid w:val="00040846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0D"/>
    <w:rsid w:val="00047765"/>
    <w:rsid w:val="00050403"/>
    <w:rsid w:val="000513E6"/>
    <w:rsid w:val="00051422"/>
    <w:rsid w:val="00051E5F"/>
    <w:rsid w:val="00051FE8"/>
    <w:rsid w:val="00052608"/>
    <w:rsid w:val="0005287F"/>
    <w:rsid w:val="0005380B"/>
    <w:rsid w:val="0005487D"/>
    <w:rsid w:val="00054EA9"/>
    <w:rsid w:val="00054F1C"/>
    <w:rsid w:val="000551A8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2DA"/>
    <w:rsid w:val="000614EA"/>
    <w:rsid w:val="00061C66"/>
    <w:rsid w:val="00062099"/>
    <w:rsid w:val="0006219D"/>
    <w:rsid w:val="00062351"/>
    <w:rsid w:val="00063E6A"/>
    <w:rsid w:val="00064641"/>
    <w:rsid w:val="000649A8"/>
    <w:rsid w:val="00064A6F"/>
    <w:rsid w:val="00064B01"/>
    <w:rsid w:val="0006518A"/>
    <w:rsid w:val="000655D9"/>
    <w:rsid w:val="0006569C"/>
    <w:rsid w:val="00065768"/>
    <w:rsid w:val="00066513"/>
    <w:rsid w:val="000665AF"/>
    <w:rsid w:val="000665CE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C1B"/>
    <w:rsid w:val="00073FD5"/>
    <w:rsid w:val="00074B2A"/>
    <w:rsid w:val="000750BD"/>
    <w:rsid w:val="00075351"/>
    <w:rsid w:val="00075425"/>
    <w:rsid w:val="00075A2E"/>
    <w:rsid w:val="000767E4"/>
    <w:rsid w:val="00076AB4"/>
    <w:rsid w:val="00076CA9"/>
    <w:rsid w:val="00076ECA"/>
    <w:rsid w:val="000772F0"/>
    <w:rsid w:val="000777F0"/>
    <w:rsid w:val="000802B6"/>
    <w:rsid w:val="00080789"/>
    <w:rsid w:val="0008105A"/>
    <w:rsid w:val="00081063"/>
    <w:rsid w:val="000812B8"/>
    <w:rsid w:val="00081BA8"/>
    <w:rsid w:val="0008292F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C6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1853"/>
    <w:rsid w:val="00091F75"/>
    <w:rsid w:val="000924B9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A01"/>
    <w:rsid w:val="00097EBB"/>
    <w:rsid w:val="000A03D2"/>
    <w:rsid w:val="000A040F"/>
    <w:rsid w:val="000A092D"/>
    <w:rsid w:val="000A0C43"/>
    <w:rsid w:val="000A1B2C"/>
    <w:rsid w:val="000A26D2"/>
    <w:rsid w:val="000A27A6"/>
    <w:rsid w:val="000A2C2F"/>
    <w:rsid w:val="000A3DA4"/>
    <w:rsid w:val="000A4247"/>
    <w:rsid w:val="000A4959"/>
    <w:rsid w:val="000A52AA"/>
    <w:rsid w:val="000A5378"/>
    <w:rsid w:val="000A5941"/>
    <w:rsid w:val="000A608B"/>
    <w:rsid w:val="000A61AB"/>
    <w:rsid w:val="000A65EE"/>
    <w:rsid w:val="000A77C0"/>
    <w:rsid w:val="000B03ED"/>
    <w:rsid w:val="000B0572"/>
    <w:rsid w:val="000B0C0B"/>
    <w:rsid w:val="000B13A5"/>
    <w:rsid w:val="000B1E4B"/>
    <w:rsid w:val="000B1F74"/>
    <w:rsid w:val="000B26FB"/>
    <w:rsid w:val="000B29AF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9C6"/>
    <w:rsid w:val="000C0BAA"/>
    <w:rsid w:val="000C0C4A"/>
    <w:rsid w:val="000C1349"/>
    <w:rsid w:val="000C1E16"/>
    <w:rsid w:val="000C248F"/>
    <w:rsid w:val="000C2CE4"/>
    <w:rsid w:val="000C3AA3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C7F2F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1EEF"/>
    <w:rsid w:val="000D2C44"/>
    <w:rsid w:val="000D2E1C"/>
    <w:rsid w:val="000D3286"/>
    <w:rsid w:val="000D334A"/>
    <w:rsid w:val="000D3759"/>
    <w:rsid w:val="000D465C"/>
    <w:rsid w:val="000D4E60"/>
    <w:rsid w:val="000D6875"/>
    <w:rsid w:val="000D70E9"/>
    <w:rsid w:val="000D741E"/>
    <w:rsid w:val="000D75C5"/>
    <w:rsid w:val="000D7624"/>
    <w:rsid w:val="000E0236"/>
    <w:rsid w:val="000E0452"/>
    <w:rsid w:val="000E0C27"/>
    <w:rsid w:val="000E1126"/>
    <w:rsid w:val="000E1713"/>
    <w:rsid w:val="000E1F70"/>
    <w:rsid w:val="000E21B0"/>
    <w:rsid w:val="000E220F"/>
    <w:rsid w:val="000E24DB"/>
    <w:rsid w:val="000E2FEB"/>
    <w:rsid w:val="000E3025"/>
    <w:rsid w:val="000E3C32"/>
    <w:rsid w:val="000E4029"/>
    <w:rsid w:val="000E4137"/>
    <w:rsid w:val="000E4192"/>
    <w:rsid w:val="000E4A5A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808"/>
    <w:rsid w:val="000F0C35"/>
    <w:rsid w:val="000F10D7"/>
    <w:rsid w:val="000F180E"/>
    <w:rsid w:val="000F18FA"/>
    <w:rsid w:val="000F2791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A17"/>
    <w:rsid w:val="00101D82"/>
    <w:rsid w:val="00101EBE"/>
    <w:rsid w:val="001023A8"/>
    <w:rsid w:val="001040AB"/>
    <w:rsid w:val="001045E8"/>
    <w:rsid w:val="001047B7"/>
    <w:rsid w:val="00105194"/>
    <w:rsid w:val="0010554A"/>
    <w:rsid w:val="00105D4F"/>
    <w:rsid w:val="00105FA5"/>
    <w:rsid w:val="001062A6"/>
    <w:rsid w:val="00106863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8C9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4C90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025"/>
    <w:rsid w:val="0013638B"/>
    <w:rsid w:val="00136775"/>
    <w:rsid w:val="0013709B"/>
    <w:rsid w:val="001379EE"/>
    <w:rsid w:val="00137CC2"/>
    <w:rsid w:val="00140323"/>
    <w:rsid w:val="0014033F"/>
    <w:rsid w:val="00140B04"/>
    <w:rsid w:val="00140D3E"/>
    <w:rsid w:val="001423BB"/>
    <w:rsid w:val="001423BE"/>
    <w:rsid w:val="001425C9"/>
    <w:rsid w:val="00142680"/>
    <w:rsid w:val="001435CB"/>
    <w:rsid w:val="001436EA"/>
    <w:rsid w:val="00143839"/>
    <w:rsid w:val="00144983"/>
    <w:rsid w:val="00145154"/>
    <w:rsid w:val="00145B50"/>
    <w:rsid w:val="00145BB7"/>
    <w:rsid w:val="00145D1F"/>
    <w:rsid w:val="001465B0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1FA5"/>
    <w:rsid w:val="00152568"/>
    <w:rsid w:val="001525B8"/>
    <w:rsid w:val="00152997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1E3A"/>
    <w:rsid w:val="001620DA"/>
    <w:rsid w:val="00162D94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6D9B"/>
    <w:rsid w:val="00167FF4"/>
    <w:rsid w:val="00170785"/>
    <w:rsid w:val="00171009"/>
    <w:rsid w:val="0017102A"/>
    <w:rsid w:val="001720EB"/>
    <w:rsid w:val="00172280"/>
    <w:rsid w:val="00172392"/>
    <w:rsid w:val="00172505"/>
    <w:rsid w:val="001727BA"/>
    <w:rsid w:val="001730D8"/>
    <w:rsid w:val="001736F7"/>
    <w:rsid w:val="0017441D"/>
    <w:rsid w:val="00174655"/>
    <w:rsid w:val="0017473A"/>
    <w:rsid w:val="0017582E"/>
    <w:rsid w:val="00176073"/>
    <w:rsid w:val="001761D1"/>
    <w:rsid w:val="001769C1"/>
    <w:rsid w:val="00176B77"/>
    <w:rsid w:val="00180846"/>
    <w:rsid w:val="00180BB3"/>
    <w:rsid w:val="00180FB7"/>
    <w:rsid w:val="00181C36"/>
    <w:rsid w:val="00182098"/>
    <w:rsid w:val="00182A28"/>
    <w:rsid w:val="00183706"/>
    <w:rsid w:val="0018394F"/>
    <w:rsid w:val="00183F46"/>
    <w:rsid w:val="0018402B"/>
    <w:rsid w:val="00184271"/>
    <w:rsid w:val="00184502"/>
    <w:rsid w:val="001845A1"/>
    <w:rsid w:val="0018539A"/>
    <w:rsid w:val="001854B5"/>
    <w:rsid w:val="00185A58"/>
    <w:rsid w:val="00185F33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40E"/>
    <w:rsid w:val="0018779D"/>
    <w:rsid w:val="0018785F"/>
    <w:rsid w:val="00190F75"/>
    <w:rsid w:val="00191545"/>
    <w:rsid w:val="001915D9"/>
    <w:rsid w:val="00191770"/>
    <w:rsid w:val="001918EB"/>
    <w:rsid w:val="00191ACB"/>
    <w:rsid w:val="00191EB9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259"/>
    <w:rsid w:val="001A16D0"/>
    <w:rsid w:val="001A1E3C"/>
    <w:rsid w:val="001A1E68"/>
    <w:rsid w:val="001A203A"/>
    <w:rsid w:val="001A2484"/>
    <w:rsid w:val="001A2967"/>
    <w:rsid w:val="001A29A5"/>
    <w:rsid w:val="001A43E1"/>
    <w:rsid w:val="001A443E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16BF"/>
    <w:rsid w:val="001B1769"/>
    <w:rsid w:val="001B208D"/>
    <w:rsid w:val="001B2369"/>
    <w:rsid w:val="001B2EE8"/>
    <w:rsid w:val="001B31F3"/>
    <w:rsid w:val="001B3259"/>
    <w:rsid w:val="001B32A9"/>
    <w:rsid w:val="001B3795"/>
    <w:rsid w:val="001B38C6"/>
    <w:rsid w:val="001B409B"/>
    <w:rsid w:val="001B62CB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69A"/>
    <w:rsid w:val="001C193D"/>
    <w:rsid w:val="001C1BFF"/>
    <w:rsid w:val="001C1E88"/>
    <w:rsid w:val="001C1EC8"/>
    <w:rsid w:val="001C1F6E"/>
    <w:rsid w:val="001C2906"/>
    <w:rsid w:val="001C31A1"/>
    <w:rsid w:val="001C31C3"/>
    <w:rsid w:val="001C3B65"/>
    <w:rsid w:val="001C4046"/>
    <w:rsid w:val="001C40C1"/>
    <w:rsid w:val="001C4267"/>
    <w:rsid w:val="001C43D3"/>
    <w:rsid w:val="001C46FD"/>
    <w:rsid w:val="001C4858"/>
    <w:rsid w:val="001C4F0B"/>
    <w:rsid w:val="001C4F30"/>
    <w:rsid w:val="001C5926"/>
    <w:rsid w:val="001C6331"/>
    <w:rsid w:val="001C63C0"/>
    <w:rsid w:val="001C6710"/>
    <w:rsid w:val="001C6A3F"/>
    <w:rsid w:val="001C6B79"/>
    <w:rsid w:val="001C6BC0"/>
    <w:rsid w:val="001C755D"/>
    <w:rsid w:val="001C7788"/>
    <w:rsid w:val="001C77ED"/>
    <w:rsid w:val="001C7E93"/>
    <w:rsid w:val="001D08B2"/>
    <w:rsid w:val="001D1AB7"/>
    <w:rsid w:val="001D1ECF"/>
    <w:rsid w:val="001D1FBF"/>
    <w:rsid w:val="001D215E"/>
    <w:rsid w:val="001D3433"/>
    <w:rsid w:val="001D3B23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32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1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E7452"/>
    <w:rsid w:val="001F1521"/>
    <w:rsid w:val="001F195B"/>
    <w:rsid w:val="001F2882"/>
    <w:rsid w:val="001F29CF"/>
    <w:rsid w:val="001F3330"/>
    <w:rsid w:val="001F341C"/>
    <w:rsid w:val="001F3629"/>
    <w:rsid w:val="001F36F4"/>
    <w:rsid w:val="001F3CAC"/>
    <w:rsid w:val="001F4707"/>
    <w:rsid w:val="001F4971"/>
    <w:rsid w:val="001F4A8C"/>
    <w:rsid w:val="001F506C"/>
    <w:rsid w:val="001F53B0"/>
    <w:rsid w:val="001F5957"/>
    <w:rsid w:val="001F5A80"/>
    <w:rsid w:val="001F5FB7"/>
    <w:rsid w:val="001F61DB"/>
    <w:rsid w:val="001F6490"/>
    <w:rsid w:val="001F696B"/>
    <w:rsid w:val="001F6CDD"/>
    <w:rsid w:val="001F6FB0"/>
    <w:rsid w:val="001F7109"/>
    <w:rsid w:val="001F73A6"/>
    <w:rsid w:val="001F7717"/>
    <w:rsid w:val="001F794C"/>
    <w:rsid w:val="001F7F56"/>
    <w:rsid w:val="0020098F"/>
    <w:rsid w:val="00201446"/>
    <w:rsid w:val="00201551"/>
    <w:rsid w:val="00201AF2"/>
    <w:rsid w:val="00201E70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AA9"/>
    <w:rsid w:val="00205E5B"/>
    <w:rsid w:val="00206088"/>
    <w:rsid w:val="00206312"/>
    <w:rsid w:val="0020653F"/>
    <w:rsid w:val="00207170"/>
    <w:rsid w:val="002072DC"/>
    <w:rsid w:val="002075E1"/>
    <w:rsid w:val="00207636"/>
    <w:rsid w:val="002100DA"/>
    <w:rsid w:val="0021019B"/>
    <w:rsid w:val="00210624"/>
    <w:rsid w:val="00210A3E"/>
    <w:rsid w:val="00210BF7"/>
    <w:rsid w:val="002119B2"/>
    <w:rsid w:val="00212240"/>
    <w:rsid w:val="00212FB7"/>
    <w:rsid w:val="00213281"/>
    <w:rsid w:val="00213337"/>
    <w:rsid w:val="0021345F"/>
    <w:rsid w:val="0021368D"/>
    <w:rsid w:val="002138AE"/>
    <w:rsid w:val="00213FB4"/>
    <w:rsid w:val="0021413B"/>
    <w:rsid w:val="002142FF"/>
    <w:rsid w:val="00214667"/>
    <w:rsid w:val="00214758"/>
    <w:rsid w:val="002147DD"/>
    <w:rsid w:val="00214A6F"/>
    <w:rsid w:val="002150D3"/>
    <w:rsid w:val="002155E9"/>
    <w:rsid w:val="0021605D"/>
    <w:rsid w:val="0021640D"/>
    <w:rsid w:val="002173F9"/>
    <w:rsid w:val="0021783A"/>
    <w:rsid w:val="00217E65"/>
    <w:rsid w:val="002204DB"/>
    <w:rsid w:val="002207E6"/>
    <w:rsid w:val="0022161E"/>
    <w:rsid w:val="00221623"/>
    <w:rsid w:val="002218A9"/>
    <w:rsid w:val="00222558"/>
    <w:rsid w:val="00222E6C"/>
    <w:rsid w:val="0022313E"/>
    <w:rsid w:val="002231F1"/>
    <w:rsid w:val="00223251"/>
    <w:rsid w:val="002232AD"/>
    <w:rsid w:val="002235AA"/>
    <w:rsid w:val="00223939"/>
    <w:rsid w:val="0022396C"/>
    <w:rsid w:val="00223E22"/>
    <w:rsid w:val="00223E28"/>
    <w:rsid w:val="00223FEF"/>
    <w:rsid w:val="002240F9"/>
    <w:rsid w:val="00224835"/>
    <w:rsid w:val="00224FDF"/>
    <w:rsid w:val="002251E3"/>
    <w:rsid w:val="002255FC"/>
    <w:rsid w:val="00225633"/>
    <w:rsid w:val="00225685"/>
    <w:rsid w:val="002258DF"/>
    <w:rsid w:val="00225EC5"/>
    <w:rsid w:val="0022613C"/>
    <w:rsid w:val="002261BF"/>
    <w:rsid w:val="002263EB"/>
    <w:rsid w:val="00226472"/>
    <w:rsid w:val="0022712D"/>
    <w:rsid w:val="00227A79"/>
    <w:rsid w:val="0023059A"/>
    <w:rsid w:val="002309F1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3BC1"/>
    <w:rsid w:val="00244820"/>
    <w:rsid w:val="00244D98"/>
    <w:rsid w:val="002452D1"/>
    <w:rsid w:val="00245B59"/>
    <w:rsid w:val="00246156"/>
    <w:rsid w:val="002465F1"/>
    <w:rsid w:val="00246D8C"/>
    <w:rsid w:val="00247768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957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2E"/>
    <w:rsid w:val="002623FF"/>
    <w:rsid w:val="00262B1F"/>
    <w:rsid w:val="002631A3"/>
    <w:rsid w:val="002634F6"/>
    <w:rsid w:val="002637CC"/>
    <w:rsid w:val="00263948"/>
    <w:rsid w:val="00263A35"/>
    <w:rsid w:val="00264A2C"/>
    <w:rsid w:val="002657A6"/>
    <w:rsid w:val="00265B7D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48A"/>
    <w:rsid w:val="00270759"/>
    <w:rsid w:val="002708A4"/>
    <w:rsid w:val="00270E8B"/>
    <w:rsid w:val="002728A4"/>
    <w:rsid w:val="00272DFC"/>
    <w:rsid w:val="0027363A"/>
    <w:rsid w:val="00273BF6"/>
    <w:rsid w:val="00274034"/>
    <w:rsid w:val="002741FA"/>
    <w:rsid w:val="002752AA"/>
    <w:rsid w:val="002753E6"/>
    <w:rsid w:val="00275FF5"/>
    <w:rsid w:val="0027690D"/>
    <w:rsid w:val="0027696E"/>
    <w:rsid w:val="00276B49"/>
    <w:rsid w:val="00276D9D"/>
    <w:rsid w:val="00277A3F"/>
    <w:rsid w:val="002804FD"/>
    <w:rsid w:val="002808BD"/>
    <w:rsid w:val="00280B3D"/>
    <w:rsid w:val="00280CD9"/>
    <w:rsid w:val="0028143E"/>
    <w:rsid w:val="00281586"/>
    <w:rsid w:val="00281CD8"/>
    <w:rsid w:val="00281D79"/>
    <w:rsid w:val="002822B2"/>
    <w:rsid w:val="00282458"/>
    <w:rsid w:val="00282CBD"/>
    <w:rsid w:val="0028356A"/>
    <w:rsid w:val="00284797"/>
    <w:rsid w:val="002858E6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1103"/>
    <w:rsid w:val="002920B8"/>
    <w:rsid w:val="002924B1"/>
    <w:rsid w:val="00292A11"/>
    <w:rsid w:val="002935FB"/>
    <w:rsid w:val="002937F5"/>
    <w:rsid w:val="002940EE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40"/>
    <w:rsid w:val="002A2FB8"/>
    <w:rsid w:val="002A3080"/>
    <w:rsid w:val="002A310D"/>
    <w:rsid w:val="002A3352"/>
    <w:rsid w:val="002A363F"/>
    <w:rsid w:val="002A37CE"/>
    <w:rsid w:val="002A4461"/>
    <w:rsid w:val="002A48BE"/>
    <w:rsid w:val="002A4A31"/>
    <w:rsid w:val="002A4F08"/>
    <w:rsid w:val="002A4F56"/>
    <w:rsid w:val="002A4FDB"/>
    <w:rsid w:val="002A5539"/>
    <w:rsid w:val="002A66C0"/>
    <w:rsid w:val="002A68B4"/>
    <w:rsid w:val="002A6D9F"/>
    <w:rsid w:val="002A6ECB"/>
    <w:rsid w:val="002A6F91"/>
    <w:rsid w:val="002A73A4"/>
    <w:rsid w:val="002A7457"/>
    <w:rsid w:val="002B0C3C"/>
    <w:rsid w:val="002B1360"/>
    <w:rsid w:val="002B1376"/>
    <w:rsid w:val="002B14AA"/>
    <w:rsid w:val="002B17B1"/>
    <w:rsid w:val="002B22DA"/>
    <w:rsid w:val="002B239B"/>
    <w:rsid w:val="002B23CF"/>
    <w:rsid w:val="002B2A4A"/>
    <w:rsid w:val="002B2FBE"/>
    <w:rsid w:val="002B3166"/>
    <w:rsid w:val="002B329D"/>
    <w:rsid w:val="002B3553"/>
    <w:rsid w:val="002B3DBF"/>
    <w:rsid w:val="002B4D7F"/>
    <w:rsid w:val="002B53ED"/>
    <w:rsid w:val="002B553B"/>
    <w:rsid w:val="002B5AD8"/>
    <w:rsid w:val="002B5FBA"/>
    <w:rsid w:val="002B66D2"/>
    <w:rsid w:val="002B672D"/>
    <w:rsid w:val="002B6D2B"/>
    <w:rsid w:val="002B6D6C"/>
    <w:rsid w:val="002B7852"/>
    <w:rsid w:val="002B7AEC"/>
    <w:rsid w:val="002B7D0E"/>
    <w:rsid w:val="002C048D"/>
    <w:rsid w:val="002C05F7"/>
    <w:rsid w:val="002C0624"/>
    <w:rsid w:val="002C07DA"/>
    <w:rsid w:val="002C0A67"/>
    <w:rsid w:val="002C125B"/>
    <w:rsid w:val="002C12AA"/>
    <w:rsid w:val="002C16EE"/>
    <w:rsid w:val="002C1ED6"/>
    <w:rsid w:val="002C1FF1"/>
    <w:rsid w:val="002C21B3"/>
    <w:rsid w:val="002C29CF"/>
    <w:rsid w:val="002C2A70"/>
    <w:rsid w:val="002C330C"/>
    <w:rsid w:val="002C34E9"/>
    <w:rsid w:val="002C3724"/>
    <w:rsid w:val="002C3D41"/>
    <w:rsid w:val="002C404C"/>
    <w:rsid w:val="002C415E"/>
    <w:rsid w:val="002C444D"/>
    <w:rsid w:val="002C448C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851"/>
    <w:rsid w:val="002C6BAA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0DDD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4DF"/>
    <w:rsid w:val="002E6AA5"/>
    <w:rsid w:val="002E7B3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A46"/>
    <w:rsid w:val="002F5B3D"/>
    <w:rsid w:val="002F5CB5"/>
    <w:rsid w:val="002F5D14"/>
    <w:rsid w:val="002F6CD2"/>
    <w:rsid w:val="002F6DDD"/>
    <w:rsid w:val="002F7214"/>
    <w:rsid w:val="00300587"/>
    <w:rsid w:val="00300D4C"/>
    <w:rsid w:val="00300E3D"/>
    <w:rsid w:val="003018C1"/>
    <w:rsid w:val="003018EF"/>
    <w:rsid w:val="00302060"/>
    <w:rsid w:val="00302BE5"/>
    <w:rsid w:val="00302C17"/>
    <w:rsid w:val="00302C61"/>
    <w:rsid w:val="00302D17"/>
    <w:rsid w:val="0030380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167"/>
    <w:rsid w:val="003077DD"/>
    <w:rsid w:val="00307FCD"/>
    <w:rsid w:val="00310034"/>
    <w:rsid w:val="00311734"/>
    <w:rsid w:val="00311767"/>
    <w:rsid w:val="0031182A"/>
    <w:rsid w:val="00311A89"/>
    <w:rsid w:val="00312605"/>
    <w:rsid w:val="00313169"/>
    <w:rsid w:val="003134F2"/>
    <w:rsid w:val="00313DE4"/>
    <w:rsid w:val="003140DE"/>
    <w:rsid w:val="003142FE"/>
    <w:rsid w:val="00315147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4506"/>
    <w:rsid w:val="003249EE"/>
    <w:rsid w:val="00325436"/>
    <w:rsid w:val="003254C2"/>
    <w:rsid w:val="003254E3"/>
    <w:rsid w:val="00326664"/>
    <w:rsid w:val="00326C0A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395"/>
    <w:rsid w:val="00331805"/>
    <w:rsid w:val="00331BE5"/>
    <w:rsid w:val="00331D84"/>
    <w:rsid w:val="00331DE4"/>
    <w:rsid w:val="00331E62"/>
    <w:rsid w:val="00332318"/>
    <w:rsid w:val="00332810"/>
    <w:rsid w:val="00332999"/>
    <w:rsid w:val="003337B8"/>
    <w:rsid w:val="00333C66"/>
    <w:rsid w:val="00334465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4F"/>
    <w:rsid w:val="00343A61"/>
    <w:rsid w:val="00343AED"/>
    <w:rsid w:val="00343B67"/>
    <w:rsid w:val="00344470"/>
    <w:rsid w:val="0034472A"/>
    <w:rsid w:val="00344B70"/>
    <w:rsid w:val="00344CFB"/>
    <w:rsid w:val="0034547B"/>
    <w:rsid w:val="00345AD2"/>
    <w:rsid w:val="00345E18"/>
    <w:rsid w:val="00345F3E"/>
    <w:rsid w:val="00346340"/>
    <w:rsid w:val="00346527"/>
    <w:rsid w:val="00346ACA"/>
    <w:rsid w:val="00346FF5"/>
    <w:rsid w:val="00347962"/>
    <w:rsid w:val="00347AA4"/>
    <w:rsid w:val="00347DF7"/>
    <w:rsid w:val="00350672"/>
    <w:rsid w:val="00350975"/>
    <w:rsid w:val="003528BA"/>
    <w:rsid w:val="00352FAA"/>
    <w:rsid w:val="003530F9"/>
    <w:rsid w:val="00353240"/>
    <w:rsid w:val="0035440D"/>
    <w:rsid w:val="00354F59"/>
    <w:rsid w:val="00354FA1"/>
    <w:rsid w:val="003550CD"/>
    <w:rsid w:val="003558BF"/>
    <w:rsid w:val="00355ADE"/>
    <w:rsid w:val="003572DC"/>
    <w:rsid w:val="0035742C"/>
    <w:rsid w:val="0035770F"/>
    <w:rsid w:val="00357795"/>
    <w:rsid w:val="003579F1"/>
    <w:rsid w:val="00357B73"/>
    <w:rsid w:val="00357E40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3F11"/>
    <w:rsid w:val="00364331"/>
    <w:rsid w:val="003644C4"/>
    <w:rsid w:val="00364A31"/>
    <w:rsid w:val="00364B5D"/>
    <w:rsid w:val="00364D88"/>
    <w:rsid w:val="00365243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E3B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05F"/>
    <w:rsid w:val="00377290"/>
    <w:rsid w:val="00377535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225"/>
    <w:rsid w:val="00386C77"/>
    <w:rsid w:val="0038729F"/>
    <w:rsid w:val="00387799"/>
    <w:rsid w:val="00387D78"/>
    <w:rsid w:val="0039012E"/>
    <w:rsid w:val="00390487"/>
    <w:rsid w:val="003907D6"/>
    <w:rsid w:val="00390BB4"/>
    <w:rsid w:val="00391869"/>
    <w:rsid w:val="00391A52"/>
    <w:rsid w:val="003921A3"/>
    <w:rsid w:val="00392208"/>
    <w:rsid w:val="00392607"/>
    <w:rsid w:val="00392B76"/>
    <w:rsid w:val="00392BD7"/>
    <w:rsid w:val="003936DD"/>
    <w:rsid w:val="003939B1"/>
    <w:rsid w:val="003940FA"/>
    <w:rsid w:val="00394475"/>
    <w:rsid w:val="003947C6"/>
    <w:rsid w:val="003949A7"/>
    <w:rsid w:val="003956E3"/>
    <w:rsid w:val="00395D2B"/>
    <w:rsid w:val="003961C4"/>
    <w:rsid w:val="00396269"/>
    <w:rsid w:val="0039745B"/>
    <w:rsid w:val="00397B64"/>
    <w:rsid w:val="00397DC6"/>
    <w:rsid w:val="003A0B0F"/>
    <w:rsid w:val="003A0D02"/>
    <w:rsid w:val="003A0E3B"/>
    <w:rsid w:val="003A0F4B"/>
    <w:rsid w:val="003A1673"/>
    <w:rsid w:val="003A1FC9"/>
    <w:rsid w:val="003A2068"/>
    <w:rsid w:val="003A2069"/>
    <w:rsid w:val="003A24A2"/>
    <w:rsid w:val="003A2F81"/>
    <w:rsid w:val="003A2F95"/>
    <w:rsid w:val="003A374C"/>
    <w:rsid w:val="003A4154"/>
    <w:rsid w:val="003A42CD"/>
    <w:rsid w:val="003A44FF"/>
    <w:rsid w:val="003A4941"/>
    <w:rsid w:val="003A4A32"/>
    <w:rsid w:val="003A5CCE"/>
    <w:rsid w:val="003A5E39"/>
    <w:rsid w:val="003A6AD1"/>
    <w:rsid w:val="003A6D48"/>
    <w:rsid w:val="003A6D80"/>
    <w:rsid w:val="003A6E41"/>
    <w:rsid w:val="003A708D"/>
    <w:rsid w:val="003A7262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5B8E"/>
    <w:rsid w:val="003B602D"/>
    <w:rsid w:val="003B7C6F"/>
    <w:rsid w:val="003C00BC"/>
    <w:rsid w:val="003C0866"/>
    <w:rsid w:val="003C0DCD"/>
    <w:rsid w:val="003C0E58"/>
    <w:rsid w:val="003C0F27"/>
    <w:rsid w:val="003C0F7C"/>
    <w:rsid w:val="003C12E8"/>
    <w:rsid w:val="003C1E9B"/>
    <w:rsid w:val="003C2C31"/>
    <w:rsid w:val="003C34D6"/>
    <w:rsid w:val="003C39BB"/>
    <w:rsid w:val="003C3DCC"/>
    <w:rsid w:val="003C3F0E"/>
    <w:rsid w:val="003C494D"/>
    <w:rsid w:val="003C4B23"/>
    <w:rsid w:val="003C4C43"/>
    <w:rsid w:val="003C51B6"/>
    <w:rsid w:val="003C5234"/>
    <w:rsid w:val="003C552B"/>
    <w:rsid w:val="003C6133"/>
    <w:rsid w:val="003C630A"/>
    <w:rsid w:val="003C76CC"/>
    <w:rsid w:val="003C78E1"/>
    <w:rsid w:val="003D0249"/>
    <w:rsid w:val="003D06D8"/>
    <w:rsid w:val="003D0B74"/>
    <w:rsid w:val="003D10AD"/>
    <w:rsid w:val="003D197E"/>
    <w:rsid w:val="003D2058"/>
    <w:rsid w:val="003D215F"/>
    <w:rsid w:val="003D2286"/>
    <w:rsid w:val="003D23E4"/>
    <w:rsid w:val="003D26F9"/>
    <w:rsid w:val="003D2D14"/>
    <w:rsid w:val="003D325B"/>
    <w:rsid w:val="003D34BE"/>
    <w:rsid w:val="003D4026"/>
    <w:rsid w:val="003D4385"/>
    <w:rsid w:val="003D4B99"/>
    <w:rsid w:val="003D51AE"/>
    <w:rsid w:val="003D5342"/>
    <w:rsid w:val="003D54CF"/>
    <w:rsid w:val="003D564F"/>
    <w:rsid w:val="003D70E5"/>
    <w:rsid w:val="003D7766"/>
    <w:rsid w:val="003E00A9"/>
    <w:rsid w:val="003E09B1"/>
    <w:rsid w:val="003E0EFE"/>
    <w:rsid w:val="003E14FF"/>
    <w:rsid w:val="003E3038"/>
    <w:rsid w:val="003E425D"/>
    <w:rsid w:val="003E4342"/>
    <w:rsid w:val="003E4501"/>
    <w:rsid w:val="003E4B6A"/>
    <w:rsid w:val="003E4C74"/>
    <w:rsid w:val="003E4E50"/>
    <w:rsid w:val="003E5044"/>
    <w:rsid w:val="003E584A"/>
    <w:rsid w:val="003E5D80"/>
    <w:rsid w:val="003E5DD1"/>
    <w:rsid w:val="003E67EC"/>
    <w:rsid w:val="003E6A95"/>
    <w:rsid w:val="003E7084"/>
    <w:rsid w:val="003E70D9"/>
    <w:rsid w:val="003E72BE"/>
    <w:rsid w:val="003E7952"/>
    <w:rsid w:val="003E7E74"/>
    <w:rsid w:val="003F0063"/>
    <w:rsid w:val="003F0BF3"/>
    <w:rsid w:val="003F0E4D"/>
    <w:rsid w:val="003F18F9"/>
    <w:rsid w:val="003F1DCD"/>
    <w:rsid w:val="003F22EC"/>
    <w:rsid w:val="003F237B"/>
    <w:rsid w:val="003F28E0"/>
    <w:rsid w:val="003F2E35"/>
    <w:rsid w:val="003F31C0"/>
    <w:rsid w:val="003F3267"/>
    <w:rsid w:val="003F35AE"/>
    <w:rsid w:val="003F373C"/>
    <w:rsid w:val="003F3D12"/>
    <w:rsid w:val="003F47F8"/>
    <w:rsid w:val="003F49C6"/>
    <w:rsid w:val="003F562A"/>
    <w:rsid w:val="003F5E84"/>
    <w:rsid w:val="003F6046"/>
    <w:rsid w:val="003F6500"/>
    <w:rsid w:val="003F6ABA"/>
    <w:rsid w:val="003F6C07"/>
    <w:rsid w:val="003F6C24"/>
    <w:rsid w:val="003F7D1D"/>
    <w:rsid w:val="003F7F85"/>
    <w:rsid w:val="004000B4"/>
    <w:rsid w:val="0040032D"/>
    <w:rsid w:val="0040046A"/>
    <w:rsid w:val="00400F8A"/>
    <w:rsid w:val="00400FE5"/>
    <w:rsid w:val="004014C5"/>
    <w:rsid w:val="004017A6"/>
    <w:rsid w:val="004017E5"/>
    <w:rsid w:val="00402176"/>
    <w:rsid w:val="0040248E"/>
    <w:rsid w:val="00402F84"/>
    <w:rsid w:val="0040310B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C1B"/>
    <w:rsid w:val="00410FCD"/>
    <w:rsid w:val="00411524"/>
    <w:rsid w:val="004115CB"/>
    <w:rsid w:val="004120E0"/>
    <w:rsid w:val="004121F7"/>
    <w:rsid w:val="00412D7D"/>
    <w:rsid w:val="00412EA7"/>
    <w:rsid w:val="004135D2"/>
    <w:rsid w:val="00413DB4"/>
    <w:rsid w:val="00413E48"/>
    <w:rsid w:val="00413FFE"/>
    <w:rsid w:val="00414195"/>
    <w:rsid w:val="00414224"/>
    <w:rsid w:val="004144A9"/>
    <w:rsid w:val="004145CE"/>
    <w:rsid w:val="004149A3"/>
    <w:rsid w:val="004150B8"/>
    <w:rsid w:val="0041514E"/>
    <w:rsid w:val="00415497"/>
    <w:rsid w:val="004154A1"/>
    <w:rsid w:val="00415942"/>
    <w:rsid w:val="00415F95"/>
    <w:rsid w:val="0041672B"/>
    <w:rsid w:val="00416A76"/>
    <w:rsid w:val="00416BDF"/>
    <w:rsid w:val="00416F1B"/>
    <w:rsid w:val="004202D5"/>
    <w:rsid w:val="00420758"/>
    <w:rsid w:val="00420864"/>
    <w:rsid w:val="00420FC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3FF"/>
    <w:rsid w:val="00430C89"/>
    <w:rsid w:val="004316A8"/>
    <w:rsid w:val="0043171D"/>
    <w:rsid w:val="00431A16"/>
    <w:rsid w:val="00431D87"/>
    <w:rsid w:val="00432041"/>
    <w:rsid w:val="0043206C"/>
    <w:rsid w:val="0043210A"/>
    <w:rsid w:val="00432594"/>
    <w:rsid w:val="00433906"/>
    <w:rsid w:val="00433A4D"/>
    <w:rsid w:val="00433EDD"/>
    <w:rsid w:val="00434899"/>
    <w:rsid w:val="00434B7C"/>
    <w:rsid w:val="004353C0"/>
    <w:rsid w:val="00435401"/>
    <w:rsid w:val="00435698"/>
    <w:rsid w:val="004358C6"/>
    <w:rsid w:val="00435E07"/>
    <w:rsid w:val="00435EC7"/>
    <w:rsid w:val="00437B15"/>
    <w:rsid w:val="004403A7"/>
    <w:rsid w:val="004403D5"/>
    <w:rsid w:val="00441C91"/>
    <w:rsid w:val="004420EF"/>
    <w:rsid w:val="004421FC"/>
    <w:rsid w:val="00442949"/>
    <w:rsid w:val="004431CA"/>
    <w:rsid w:val="004432BA"/>
    <w:rsid w:val="004432DE"/>
    <w:rsid w:val="004435DB"/>
    <w:rsid w:val="004437B8"/>
    <w:rsid w:val="00443C29"/>
    <w:rsid w:val="00443C8B"/>
    <w:rsid w:val="00443FBF"/>
    <w:rsid w:val="00444200"/>
    <w:rsid w:val="00444359"/>
    <w:rsid w:val="00444CB2"/>
    <w:rsid w:val="00444CC7"/>
    <w:rsid w:val="00445231"/>
    <w:rsid w:val="00445F8F"/>
    <w:rsid w:val="00446395"/>
    <w:rsid w:val="00446FA8"/>
    <w:rsid w:val="00447D1C"/>
    <w:rsid w:val="00447FF0"/>
    <w:rsid w:val="00450766"/>
    <w:rsid w:val="0045179F"/>
    <w:rsid w:val="00451FF8"/>
    <w:rsid w:val="0045216A"/>
    <w:rsid w:val="00452389"/>
    <w:rsid w:val="004523FC"/>
    <w:rsid w:val="00452674"/>
    <w:rsid w:val="00454052"/>
    <w:rsid w:val="00454185"/>
    <w:rsid w:val="00454304"/>
    <w:rsid w:val="00454909"/>
    <w:rsid w:val="004552C6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3F91"/>
    <w:rsid w:val="0046492B"/>
    <w:rsid w:val="00464A35"/>
    <w:rsid w:val="00465368"/>
    <w:rsid w:val="004653AC"/>
    <w:rsid w:val="004655F5"/>
    <w:rsid w:val="004656DA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199E"/>
    <w:rsid w:val="00472527"/>
    <w:rsid w:val="0047333D"/>
    <w:rsid w:val="00473343"/>
    <w:rsid w:val="00473437"/>
    <w:rsid w:val="00473578"/>
    <w:rsid w:val="00473893"/>
    <w:rsid w:val="004748CE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DDA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5B7"/>
    <w:rsid w:val="00485B27"/>
    <w:rsid w:val="0048658C"/>
    <w:rsid w:val="00486C18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5556"/>
    <w:rsid w:val="00495A39"/>
    <w:rsid w:val="00496453"/>
    <w:rsid w:val="00496763"/>
    <w:rsid w:val="004970C5"/>
    <w:rsid w:val="004976DE"/>
    <w:rsid w:val="004978D8"/>
    <w:rsid w:val="00497F38"/>
    <w:rsid w:val="00497F57"/>
    <w:rsid w:val="004A0132"/>
    <w:rsid w:val="004A03DE"/>
    <w:rsid w:val="004A0764"/>
    <w:rsid w:val="004A0A9D"/>
    <w:rsid w:val="004A1B10"/>
    <w:rsid w:val="004A1BBD"/>
    <w:rsid w:val="004A1DE4"/>
    <w:rsid w:val="004A22B9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2EE"/>
    <w:rsid w:val="004B468C"/>
    <w:rsid w:val="004B4C8E"/>
    <w:rsid w:val="004B5162"/>
    <w:rsid w:val="004B51E7"/>
    <w:rsid w:val="004B5B59"/>
    <w:rsid w:val="004B622B"/>
    <w:rsid w:val="004B6937"/>
    <w:rsid w:val="004B6D90"/>
    <w:rsid w:val="004B7051"/>
    <w:rsid w:val="004B7D62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C6340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5189"/>
    <w:rsid w:val="004D60B7"/>
    <w:rsid w:val="004D62E1"/>
    <w:rsid w:val="004D634B"/>
    <w:rsid w:val="004D69A0"/>
    <w:rsid w:val="004D6D77"/>
    <w:rsid w:val="004D703A"/>
    <w:rsid w:val="004D770D"/>
    <w:rsid w:val="004D7CDE"/>
    <w:rsid w:val="004E0D2F"/>
    <w:rsid w:val="004E1511"/>
    <w:rsid w:val="004E1528"/>
    <w:rsid w:val="004E1A0B"/>
    <w:rsid w:val="004E1F1B"/>
    <w:rsid w:val="004E1F41"/>
    <w:rsid w:val="004E1F51"/>
    <w:rsid w:val="004E204A"/>
    <w:rsid w:val="004E256F"/>
    <w:rsid w:val="004E2E10"/>
    <w:rsid w:val="004E3018"/>
    <w:rsid w:val="004E36CE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707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6CFF"/>
    <w:rsid w:val="004F71B1"/>
    <w:rsid w:val="004F76CB"/>
    <w:rsid w:val="004F79E6"/>
    <w:rsid w:val="004F7D2C"/>
    <w:rsid w:val="00500643"/>
    <w:rsid w:val="0050164C"/>
    <w:rsid w:val="00501BC9"/>
    <w:rsid w:val="00501DCF"/>
    <w:rsid w:val="00501F27"/>
    <w:rsid w:val="00502F05"/>
    <w:rsid w:val="0050303D"/>
    <w:rsid w:val="00503CBF"/>
    <w:rsid w:val="00503DFB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07A32"/>
    <w:rsid w:val="005103A6"/>
    <w:rsid w:val="00510CD0"/>
    <w:rsid w:val="0051130C"/>
    <w:rsid w:val="00511468"/>
    <w:rsid w:val="0051177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00D"/>
    <w:rsid w:val="00522451"/>
    <w:rsid w:val="00522720"/>
    <w:rsid w:val="00522906"/>
    <w:rsid w:val="0052333A"/>
    <w:rsid w:val="0052338C"/>
    <w:rsid w:val="0052359A"/>
    <w:rsid w:val="00524072"/>
    <w:rsid w:val="00524311"/>
    <w:rsid w:val="00524A2E"/>
    <w:rsid w:val="00524D4D"/>
    <w:rsid w:val="00524FD5"/>
    <w:rsid w:val="005256C6"/>
    <w:rsid w:val="005258BC"/>
    <w:rsid w:val="00525CB8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2D0E"/>
    <w:rsid w:val="00533081"/>
    <w:rsid w:val="005332DB"/>
    <w:rsid w:val="00533313"/>
    <w:rsid w:val="00533B74"/>
    <w:rsid w:val="00533C24"/>
    <w:rsid w:val="00534551"/>
    <w:rsid w:val="0053517B"/>
    <w:rsid w:val="00535AC2"/>
    <w:rsid w:val="00535C44"/>
    <w:rsid w:val="00535C7D"/>
    <w:rsid w:val="00536763"/>
    <w:rsid w:val="00536989"/>
    <w:rsid w:val="00536F14"/>
    <w:rsid w:val="00537ADC"/>
    <w:rsid w:val="0054007C"/>
    <w:rsid w:val="00540455"/>
    <w:rsid w:val="00540CC7"/>
    <w:rsid w:val="00540ED0"/>
    <w:rsid w:val="0054180F"/>
    <w:rsid w:val="0054191E"/>
    <w:rsid w:val="005420FA"/>
    <w:rsid w:val="005421AE"/>
    <w:rsid w:val="00542B2F"/>
    <w:rsid w:val="00543110"/>
    <w:rsid w:val="00543669"/>
    <w:rsid w:val="005439DF"/>
    <w:rsid w:val="00543AD0"/>
    <w:rsid w:val="00543B8D"/>
    <w:rsid w:val="00544368"/>
    <w:rsid w:val="0054450E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257"/>
    <w:rsid w:val="0055331A"/>
    <w:rsid w:val="00554696"/>
    <w:rsid w:val="00554891"/>
    <w:rsid w:val="00554DC7"/>
    <w:rsid w:val="005558EC"/>
    <w:rsid w:val="00555A4D"/>
    <w:rsid w:val="00555F04"/>
    <w:rsid w:val="00555FD4"/>
    <w:rsid w:val="005564D9"/>
    <w:rsid w:val="0055680E"/>
    <w:rsid w:val="00556B74"/>
    <w:rsid w:val="005573B9"/>
    <w:rsid w:val="00557D5A"/>
    <w:rsid w:val="00557F2F"/>
    <w:rsid w:val="00557FA3"/>
    <w:rsid w:val="00560654"/>
    <w:rsid w:val="00560AB4"/>
    <w:rsid w:val="00561299"/>
    <w:rsid w:val="005616E5"/>
    <w:rsid w:val="00561791"/>
    <w:rsid w:val="005617E0"/>
    <w:rsid w:val="005629D6"/>
    <w:rsid w:val="00562A05"/>
    <w:rsid w:val="00563222"/>
    <w:rsid w:val="00563335"/>
    <w:rsid w:val="00563792"/>
    <w:rsid w:val="00563B2E"/>
    <w:rsid w:val="005648A8"/>
    <w:rsid w:val="005651E2"/>
    <w:rsid w:val="005652C0"/>
    <w:rsid w:val="00565619"/>
    <w:rsid w:val="005656BA"/>
    <w:rsid w:val="005657FC"/>
    <w:rsid w:val="00565A0B"/>
    <w:rsid w:val="005661D6"/>
    <w:rsid w:val="005661EB"/>
    <w:rsid w:val="005662E9"/>
    <w:rsid w:val="005666B7"/>
    <w:rsid w:val="00566855"/>
    <w:rsid w:val="00566A3F"/>
    <w:rsid w:val="00566AD1"/>
    <w:rsid w:val="005673BB"/>
    <w:rsid w:val="0056758B"/>
    <w:rsid w:val="00567997"/>
    <w:rsid w:val="005679F8"/>
    <w:rsid w:val="00567C59"/>
    <w:rsid w:val="0057119E"/>
    <w:rsid w:val="00571C13"/>
    <w:rsid w:val="00572102"/>
    <w:rsid w:val="00572DE4"/>
    <w:rsid w:val="00572E4D"/>
    <w:rsid w:val="00573014"/>
    <w:rsid w:val="005737C4"/>
    <w:rsid w:val="00573C74"/>
    <w:rsid w:val="005743C9"/>
    <w:rsid w:val="00574B58"/>
    <w:rsid w:val="00574E20"/>
    <w:rsid w:val="005752FE"/>
    <w:rsid w:val="00575BD0"/>
    <w:rsid w:val="00576139"/>
    <w:rsid w:val="005763BB"/>
    <w:rsid w:val="00576AD0"/>
    <w:rsid w:val="00576C24"/>
    <w:rsid w:val="00576C9A"/>
    <w:rsid w:val="00580353"/>
    <w:rsid w:val="005804F6"/>
    <w:rsid w:val="00581070"/>
    <w:rsid w:val="005812AC"/>
    <w:rsid w:val="005813B0"/>
    <w:rsid w:val="00581E3D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619"/>
    <w:rsid w:val="005867D2"/>
    <w:rsid w:val="00586962"/>
    <w:rsid w:val="005873D6"/>
    <w:rsid w:val="005874A4"/>
    <w:rsid w:val="00587DCC"/>
    <w:rsid w:val="0059049F"/>
    <w:rsid w:val="00590A5F"/>
    <w:rsid w:val="00590FDE"/>
    <w:rsid w:val="00591A6A"/>
    <w:rsid w:val="00591F28"/>
    <w:rsid w:val="00592BD2"/>
    <w:rsid w:val="00593279"/>
    <w:rsid w:val="00593300"/>
    <w:rsid w:val="005933FE"/>
    <w:rsid w:val="00594350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61"/>
    <w:rsid w:val="005A19BF"/>
    <w:rsid w:val="005A2375"/>
    <w:rsid w:val="005A27D9"/>
    <w:rsid w:val="005A2EC2"/>
    <w:rsid w:val="005A39FC"/>
    <w:rsid w:val="005A3C19"/>
    <w:rsid w:val="005A4087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CDC"/>
    <w:rsid w:val="005B05D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4B9D"/>
    <w:rsid w:val="005B54AE"/>
    <w:rsid w:val="005B552D"/>
    <w:rsid w:val="005B574F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2B4"/>
    <w:rsid w:val="005D1FDD"/>
    <w:rsid w:val="005D21A5"/>
    <w:rsid w:val="005D2382"/>
    <w:rsid w:val="005D23E8"/>
    <w:rsid w:val="005D24DE"/>
    <w:rsid w:val="005D27AE"/>
    <w:rsid w:val="005D2932"/>
    <w:rsid w:val="005D2C6E"/>
    <w:rsid w:val="005D3073"/>
    <w:rsid w:val="005D3877"/>
    <w:rsid w:val="005D3DAC"/>
    <w:rsid w:val="005D40CA"/>
    <w:rsid w:val="005D4BC2"/>
    <w:rsid w:val="005D5F1B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6A6"/>
    <w:rsid w:val="005E6E67"/>
    <w:rsid w:val="005E7A07"/>
    <w:rsid w:val="005E7BB9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09A"/>
    <w:rsid w:val="00606113"/>
    <w:rsid w:val="00606228"/>
    <w:rsid w:val="00606785"/>
    <w:rsid w:val="006067DF"/>
    <w:rsid w:val="006071E8"/>
    <w:rsid w:val="0060769D"/>
    <w:rsid w:val="006078A3"/>
    <w:rsid w:val="006078B4"/>
    <w:rsid w:val="00607A29"/>
    <w:rsid w:val="0061047E"/>
    <w:rsid w:val="00610F72"/>
    <w:rsid w:val="00610FF1"/>
    <w:rsid w:val="0061149C"/>
    <w:rsid w:val="006119FC"/>
    <w:rsid w:val="00611D37"/>
    <w:rsid w:val="00612EB8"/>
    <w:rsid w:val="00612F1D"/>
    <w:rsid w:val="006136EE"/>
    <w:rsid w:val="006138B2"/>
    <w:rsid w:val="00614312"/>
    <w:rsid w:val="0061492B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8EF"/>
    <w:rsid w:val="006179D0"/>
    <w:rsid w:val="00617ECA"/>
    <w:rsid w:val="00617F0D"/>
    <w:rsid w:val="00620081"/>
    <w:rsid w:val="006208DA"/>
    <w:rsid w:val="00620989"/>
    <w:rsid w:val="00620DD4"/>
    <w:rsid w:val="00621886"/>
    <w:rsid w:val="006219A3"/>
    <w:rsid w:val="00622286"/>
    <w:rsid w:val="006223C3"/>
    <w:rsid w:val="00622535"/>
    <w:rsid w:val="00622DED"/>
    <w:rsid w:val="00623B97"/>
    <w:rsid w:val="00623DEF"/>
    <w:rsid w:val="00623F18"/>
    <w:rsid w:val="00623F4B"/>
    <w:rsid w:val="006245B5"/>
    <w:rsid w:val="006248E1"/>
    <w:rsid w:val="006251C2"/>
    <w:rsid w:val="006256E5"/>
    <w:rsid w:val="006257EA"/>
    <w:rsid w:val="00625D0A"/>
    <w:rsid w:val="0062657F"/>
    <w:rsid w:val="00626A04"/>
    <w:rsid w:val="00626F27"/>
    <w:rsid w:val="00627036"/>
    <w:rsid w:val="00627F29"/>
    <w:rsid w:val="0063053D"/>
    <w:rsid w:val="0063180E"/>
    <w:rsid w:val="0063183E"/>
    <w:rsid w:val="00631BE6"/>
    <w:rsid w:val="006320DA"/>
    <w:rsid w:val="006324EC"/>
    <w:rsid w:val="00632F22"/>
    <w:rsid w:val="00632FA1"/>
    <w:rsid w:val="006336E8"/>
    <w:rsid w:val="00633DC9"/>
    <w:rsid w:val="006343E5"/>
    <w:rsid w:val="00634CF2"/>
    <w:rsid w:val="0063541B"/>
    <w:rsid w:val="00635429"/>
    <w:rsid w:val="00635FF3"/>
    <w:rsid w:val="0063634C"/>
    <w:rsid w:val="00636697"/>
    <w:rsid w:val="006366E0"/>
    <w:rsid w:val="00636805"/>
    <w:rsid w:val="00636AD8"/>
    <w:rsid w:val="0063737A"/>
    <w:rsid w:val="00637C42"/>
    <w:rsid w:val="00637C75"/>
    <w:rsid w:val="00640258"/>
    <w:rsid w:val="0064042C"/>
    <w:rsid w:val="00642E07"/>
    <w:rsid w:val="006430D0"/>
    <w:rsid w:val="00643829"/>
    <w:rsid w:val="00643C79"/>
    <w:rsid w:val="00644079"/>
    <w:rsid w:val="00644155"/>
    <w:rsid w:val="0064419B"/>
    <w:rsid w:val="00644298"/>
    <w:rsid w:val="006443DA"/>
    <w:rsid w:val="00644871"/>
    <w:rsid w:val="00644AA4"/>
    <w:rsid w:val="00645647"/>
    <w:rsid w:val="006457C7"/>
    <w:rsid w:val="00645B80"/>
    <w:rsid w:val="00645F4B"/>
    <w:rsid w:val="006464F2"/>
    <w:rsid w:val="00646569"/>
    <w:rsid w:val="006467FC"/>
    <w:rsid w:val="006468B7"/>
    <w:rsid w:val="0064692E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3D8"/>
    <w:rsid w:val="00653698"/>
    <w:rsid w:val="006547EF"/>
    <w:rsid w:val="00654DFA"/>
    <w:rsid w:val="00655C63"/>
    <w:rsid w:val="006566BA"/>
    <w:rsid w:val="0065691C"/>
    <w:rsid w:val="00656D96"/>
    <w:rsid w:val="0065703D"/>
    <w:rsid w:val="006571E9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D7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1873"/>
    <w:rsid w:val="00672122"/>
    <w:rsid w:val="00672A3B"/>
    <w:rsid w:val="00673375"/>
    <w:rsid w:val="00673ADE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68E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24"/>
    <w:rsid w:val="00685E9B"/>
    <w:rsid w:val="00686089"/>
    <w:rsid w:val="0068642A"/>
    <w:rsid w:val="006867C1"/>
    <w:rsid w:val="006868A6"/>
    <w:rsid w:val="00686AA6"/>
    <w:rsid w:val="00686E3C"/>
    <w:rsid w:val="00687186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87D87"/>
    <w:rsid w:val="006904C6"/>
    <w:rsid w:val="00690797"/>
    <w:rsid w:val="00690A61"/>
    <w:rsid w:val="00690C3A"/>
    <w:rsid w:val="006911F2"/>
    <w:rsid w:val="00691241"/>
    <w:rsid w:val="006915E2"/>
    <w:rsid w:val="00691979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3D36"/>
    <w:rsid w:val="00695601"/>
    <w:rsid w:val="006959DD"/>
    <w:rsid w:val="00695D08"/>
    <w:rsid w:val="0069608A"/>
    <w:rsid w:val="00696263"/>
    <w:rsid w:val="00696DB1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5C2"/>
    <w:rsid w:val="006A3679"/>
    <w:rsid w:val="006A3A42"/>
    <w:rsid w:val="006A4829"/>
    <w:rsid w:val="006A4A0C"/>
    <w:rsid w:val="006A4AE7"/>
    <w:rsid w:val="006A58AB"/>
    <w:rsid w:val="006A64B0"/>
    <w:rsid w:val="006A6DDC"/>
    <w:rsid w:val="006A6EA7"/>
    <w:rsid w:val="006A7978"/>
    <w:rsid w:val="006A7AA2"/>
    <w:rsid w:val="006A7E87"/>
    <w:rsid w:val="006B044E"/>
    <w:rsid w:val="006B0FA5"/>
    <w:rsid w:val="006B1588"/>
    <w:rsid w:val="006B181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D1"/>
    <w:rsid w:val="006B7CE4"/>
    <w:rsid w:val="006C188A"/>
    <w:rsid w:val="006C2DF3"/>
    <w:rsid w:val="006C3717"/>
    <w:rsid w:val="006C3931"/>
    <w:rsid w:val="006C3A6F"/>
    <w:rsid w:val="006C3D70"/>
    <w:rsid w:val="006C424A"/>
    <w:rsid w:val="006C4C08"/>
    <w:rsid w:val="006C4EAA"/>
    <w:rsid w:val="006C5C4B"/>
    <w:rsid w:val="006C5C66"/>
    <w:rsid w:val="006C6218"/>
    <w:rsid w:val="006C68B7"/>
    <w:rsid w:val="006C6A54"/>
    <w:rsid w:val="006C6C65"/>
    <w:rsid w:val="006C7430"/>
    <w:rsid w:val="006C777F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554"/>
    <w:rsid w:val="006D293B"/>
    <w:rsid w:val="006D29F3"/>
    <w:rsid w:val="006D2E70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D6E9A"/>
    <w:rsid w:val="006E0071"/>
    <w:rsid w:val="006E0F1D"/>
    <w:rsid w:val="006E0F93"/>
    <w:rsid w:val="006E16AE"/>
    <w:rsid w:val="006E1D72"/>
    <w:rsid w:val="006E217E"/>
    <w:rsid w:val="006E24CE"/>
    <w:rsid w:val="006E2FDF"/>
    <w:rsid w:val="006E31C6"/>
    <w:rsid w:val="006E3CEE"/>
    <w:rsid w:val="006E3F6F"/>
    <w:rsid w:val="006E44C8"/>
    <w:rsid w:val="006E45F6"/>
    <w:rsid w:val="006E46DE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1D8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6BF"/>
    <w:rsid w:val="007019E9"/>
    <w:rsid w:val="00701FE4"/>
    <w:rsid w:val="00702022"/>
    <w:rsid w:val="007021A4"/>
    <w:rsid w:val="0070255C"/>
    <w:rsid w:val="00702D95"/>
    <w:rsid w:val="007034D9"/>
    <w:rsid w:val="007043F7"/>
    <w:rsid w:val="00704C36"/>
    <w:rsid w:val="00704F43"/>
    <w:rsid w:val="007058BC"/>
    <w:rsid w:val="00705E59"/>
    <w:rsid w:val="00706266"/>
    <w:rsid w:val="0070654C"/>
    <w:rsid w:val="00706C2C"/>
    <w:rsid w:val="007071BC"/>
    <w:rsid w:val="0070769A"/>
    <w:rsid w:val="0070777F"/>
    <w:rsid w:val="007078A9"/>
    <w:rsid w:val="00707D36"/>
    <w:rsid w:val="00707E86"/>
    <w:rsid w:val="00710169"/>
    <w:rsid w:val="00710E59"/>
    <w:rsid w:val="00711023"/>
    <w:rsid w:val="0071143F"/>
    <w:rsid w:val="00711D9B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4EA"/>
    <w:rsid w:val="00721506"/>
    <w:rsid w:val="00721A87"/>
    <w:rsid w:val="00721C28"/>
    <w:rsid w:val="00721CFE"/>
    <w:rsid w:val="00721EAC"/>
    <w:rsid w:val="00721F38"/>
    <w:rsid w:val="00721F8C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2765C"/>
    <w:rsid w:val="00730DC2"/>
    <w:rsid w:val="007314A6"/>
    <w:rsid w:val="007319DC"/>
    <w:rsid w:val="00732A73"/>
    <w:rsid w:val="00732EF4"/>
    <w:rsid w:val="007333DF"/>
    <w:rsid w:val="00733709"/>
    <w:rsid w:val="0073384F"/>
    <w:rsid w:val="00733881"/>
    <w:rsid w:val="00733A1E"/>
    <w:rsid w:val="00733E18"/>
    <w:rsid w:val="007343A2"/>
    <w:rsid w:val="00734A6A"/>
    <w:rsid w:val="00735389"/>
    <w:rsid w:val="00735478"/>
    <w:rsid w:val="0073547D"/>
    <w:rsid w:val="00735568"/>
    <w:rsid w:val="00735711"/>
    <w:rsid w:val="00735B05"/>
    <w:rsid w:val="00736156"/>
    <w:rsid w:val="007363E6"/>
    <w:rsid w:val="007365AC"/>
    <w:rsid w:val="00736AC9"/>
    <w:rsid w:val="007375F3"/>
    <w:rsid w:val="00737A49"/>
    <w:rsid w:val="00737F66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922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692"/>
    <w:rsid w:val="007507C5"/>
    <w:rsid w:val="00751360"/>
    <w:rsid w:val="0075180D"/>
    <w:rsid w:val="00751A05"/>
    <w:rsid w:val="00751F36"/>
    <w:rsid w:val="00752301"/>
    <w:rsid w:val="007528EF"/>
    <w:rsid w:val="00752A2D"/>
    <w:rsid w:val="00753148"/>
    <w:rsid w:val="00753261"/>
    <w:rsid w:val="00753750"/>
    <w:rsid w:val="00753CE3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2CA0"/>
    <w:rsid w:val="00763782"/>
    <w:rsid w:val="007638BA"/>
    <w:rsid w:val="00763A70"/>
    <w:rsid w:val="00763F02"/>
    <w:rsid w:val="00764AB4"/>
    <w:rsid w:val="00764CD6"/>
    <w:rsid w:val="00764E6C"/>
    <w:rsid w:val="00765310"/>
    <w:rsid w:val="007655EF"/>
    <w:rsid w:val="007658EF"/>
    <w:rsid w:val="00765C55"/>
    <w:rsid w:val="0076673E"/>
    <w:rsid w:val="00766A9E"/>
    <w:rsid w:val="00766BF6"/>
    <w:rsid w:val="00766C64"/>
    <w:rsid w:val="00766FD7"/>
    <w:rsid w:val="00767E88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127"/>
    <w:rsid w:val="00777407"/>
    <w:rsid w:val="007774A0"/>
    <w:rsid w:val="00777581"/>
    <w:rsid w:val="0077763E"/>
    <w:rsid w:val="00777A17"/>
    <w:rsid w:val="00780196"/>
    <w:rsid w:val="007808FF"/>
    <w:rsid w:val="00780D25"/>
    <w:rsid w:val="007815EA"/>
    <w:rsid w:val="007815F5"/>
    <w:rsid w:val="0078209E"/>
    <w:rsid w:val="007825CD"/>
    <w:rsid w:val="00784548"/>
    <w:rsid w:val="007849FE"/>
    <w:rsid w:val="00784BB2"/>
    <w:rsid w:val="00784D7D"/>
    <w:rsid w:val="00784DF7"/>
    <w:rsid w:val="00784E6F"/>
    <w:rsid w:val="007850EA"/>
    <w:rsid w:val="00785848"/>
    <w:rsid w:val="007858B4"/>
    <w:rsid w:val="00785EED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EF0"/>
    <w:rsid w:val="00793FF0"/>
    <w:rsid w:val="0079539C"/>
    <w:rsid w:val="00795774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501"/>
    <w:rsid w:val="007A3622"/>
    <w:rsid w:val="007A38F7"/>
    <w:rsid w:val="007A3973"/>
    <w:rsid w:val="007A3D35"/>
    <w:rsid w:val="007A4573"/>
    <w:rsid w:val="007A45D1"/>
    <w:rsid w:val="007A4CFB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197B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4EF0"/>
    <w:rsid w:val="007B4FE6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6C48"/>
    <w:rsid w:val="007C713D"/>
    <w:rsid w:val="007C7584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A12"/>
    <w:rsid w:val="007D4ECB"/>
    <w:rsid w:val="007D5101"/>
    <w:rsid w:val="007D5C16"/>
    <w:rsid w:val="007D6390"/>
    <w:rsid w:val="007D6516"/>
    <w:rsid w:val="007D6A38"/>
    <w:rsid w:val="007D7508"/>
    <w:rsid w:val="007D7B3D"/>
    <w:rsid w:val="007D7C80"/>
    <w:rsid w:val="007E05AB"/>
    <w:rsid w:val="007E05B6"/>
    <w:rsid w:val="007E0953"/>
    <w:rsid w:val="007E0A8F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562"/>
    <w:rsid w:val="007E5809"/>
    <w:rsid w:val="007E594F"/>
    <w:rsid w:val="007E5C7E"/>
    <w:rsid w:val="007E61AE"/>
    <w:rsid w:val="007E634B"/>
    <w:rsid w:val="007E6811"/>
    <w:rsid w:val="007E6E31"/>
    <w:rsid w:val="007E73E3"/>
    <w:rsid w:val="007E78D5"/>
    <w:rsid w:val="007F003D"/>
    <w:rsid w:val="007F013C"/>
    <w:rsid w:val="007F023B"/>
    <w:rsid w:val="007F09A3"/>
    <w:rsid w:val="007F1362"/>
    <w:rsid w:val="007F14A3"/>
    <w:rsid w:val="007F1A25"/>
    <w:rsid w:val="007F2BB6"/>
    <w:rsid w:val="007F2E08"/>
    <w:rsid w:val="007F2EC4"/>
    <w:rsid w:val="007F3332"/>
    <w:rsid w:val="007F364B"/>
    <w:rsid w:val="007F4051"/>
    <w:rsid w:val="007F4429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270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6CFB"/>
    <w:rsid w:val="0080709C"/>
    <w:rsid w:val="00807137"/>
    <w:rsid w:val="00810007"/>
    <w:rsid w:val="00810BC8"/>
    <w:rsid w:val="00810BFB"/>
    <w:rsid w:val="00811173"/>
    <w:rsid w:val="00811354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041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0F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7CA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2"/>
    <w:rsid w:val="00837063"/>
    <w:rsid w:val="00837970"/>
    <w:rsid w:val="00837993"/>
    <w:rsid w:val="00837A6D"/>
    <w:rsid w:val="008403DF"/>
    <w:rsid w:val="00840476"/>
    <w:rsid w:val="00840490"/>
    <w:rsid w:val="0084085E"/>
    <w:rsid w:val="00840CC3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6A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B14"/>
    <w:rsid w:val="00860B50"/>
    <w:rsid w:val="00860E87"/>
    <w:rsid w:val="00861B41"/>
    <w:rsid w:val="00861E4C"/>
    <w:rsid w:val="008625A8"/>
    <w:rsid w:val="008627E8"/>
    <w:rsid w:val="00862E1E"/>
    <w:rsid w:val="00863498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C0B"/>
    <w:rsid w:val="00881DFF"/>
    <w:rsid w:val="00883344"/>
    <w:rsid w:val="00883C85"/>
    <w:rsid w:val="00883F38"/>
    <w:rsid w:val="008841C9"/>
    <w:rsid w:val="0088438F"/>
    <w:rsid w:val="00884C6F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3CB"/>
    <w:rsid w:val="0089247F"/>
    <w:rsid w:val="00892492"/>
    <w:rsid w:val="00892FAE"/>
    <w:rsid w:val="00893085"/>
    <w:rsid w:val="00893212"/>
    <w:rsid w:val="00893273"/>
    <w:rsid w:val="00893402"/>
    <w:rsid w:val="008934F0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9E3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2F8"/>
    <w:rsid w:val="008B496D"/>
    <w:rsid w:val="008B50C8"/>
    <w:rsid w:val="008B51E7"/>
    <w:rsid w:val="008B5F5A"/>
    <w:rsid w:val="008B6EC4"/>
    <w:rsid w:val="008B745C"/>
    <w:rsid w:val="008B7609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0DB"/>
    <w:rsid w:val="008C4341"/>
    <w:rsid w:val="008C43FD"/>
    <w:rsid w:val="008C4E54"/>
    <w:rsid w:val="008C5032"/>
    <w:rsid w:val="008C56AA"/>
    <w:rsid w:val="008C58FA"/>
    <w:rsid w:val="008C5BF5"/>
    <w:rsid w:val="008C64CD"/>
    <w:rsid w:val="008C72F7"/>
    <w:rsid w:val="008C7355"/>
    <w:rsid w:val="008C7A6D"/>
    <w:rsid w:val="008C7B43"/>
    <w:rsid w:val="008C7F9F"/>
    <w:rsid w:val="008D0A79"/>
    <w:rsid w:val="008D0AA5"/>
    <w:rsid w:val="008D0B3B"/>
    <w:rsid w:val="008D142A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1653"/>
    <w:rsid w:val="008E2131"/>
    <w:rsid w:val="008E24D1"/>
    <w:rsid w:val="008E2840"/>
    <w:rsid w:val="008E2BD3"/>
    <w:rsid w:val="008E331A"/>
    <w:rsid w:val="008E3340"/>
    <w:rsid w:val="008E3820"/>
    <w:rsid w:val="008E38A9"/>
    <w:rsid w:val="008E3D6A"/>
    <w:rsid w:val="008E4312"/>
    <w:rsid w:val="008E4910"/>
    <w:rsid w:val="008E66F3"/>
    <w:rsid w:val="008E6DC4"/>
    <w:rsid w:val="008E7363"/>
    <w:rsid w:val="008E7693"/>
    <w:rsid w:val="008E76A1"/>
    <w:rsid w:val="008E7B22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B1A"/>
    <w:rsid w:val="008F4D9B"/>
    <w:rsid w:val="008F4EF3"/>
    <w:rsid w:val="008F5032"/>
    <w:rsid w:val="008F53DB"/>
    <w:rsid w:val="008F5A73"/>
    <w:rsid w:val="008F5B1E"/>
    <w:rsid w:val="008F5C56"/>
    <w:rsid w:val="008F5FE2"/>
    <w:rsid w:val="008F62AA"/>
    <w:rsid w:val="008F6C02"/>
    <w:rsid w:val="008F6D2B"/>
    <w:rsid w:val="008F6E23"/>
    <w:rsid w:val="008F7152"/>
    <w:rsid w:val="008F7818"/>
    <w:rsid w:val="008F7843"/>
    <w:rsid w:val="0090030C"/>
    <w:rsid w:val="009004A1"/>
    <w:rsid w:val="009007D5"/>
    <w:rsid w:val="00900AA5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22"/>
    <w:rsid w:val="00904BF4"/>
    <w:rsid w:val="00904C51"/>
    <w:rsid w:val="00904F9D"/>
    <w:rsid w:val="00906208"/>
    <w:rsid w:val="009062BE"/>
    <w:rsid w:val="009068B8"/>
    <w:rsid w:val="0091018B"/>
    <w:rsid w:val="00910617"/>
    <w:rsid w:val="00910BF4"/>
    <w:rsid w:val="00910E89"/>
    <w:rsid w:val="00910FD8"/>
    <w:rsid w:val="0091174D"/>
    <w:rsid w:val="0091183A"/>
    <w:rsid w:val="00912026"/>
    <w:rsid w:val="0091222D"/>
    <w:rsid w:val="00912294"/>
    <w:rsid w:val="0091433D"/>
    <w:rsid w:val="0091481D"/>
    <w:rsid w:val="009148AC"/>
    <w:rsid w:val="009148E2"/>
    <w:rsid w:val="00914BAC"/>
    <w:rsid w:val="00915692"/>
    <w:rsid w:val="009156DE"/>
    <w:rsid w:val="0091578F"/>
    <w:rsid w:val="00915E50"/>
    <w:rsid w:val="00915F7A"/>
    <w:rsid w:val="0091627A"/>
    <w:rsid w:val="00916379"/>
    <w:rsid w:val="00916967"/>
    <w:rsid w:val="00916AB1"/>
    <w:rsid w:val="00916E1C"/>
    <w:rsid w:val="00916E91"/>
    <w:rsid w:val="00917011"/>
    <w:rsid w:val="0091706D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2F97"/>
    <w:rsid w:val="0092307F"/>
    <w:rsid w:val="009234A9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82F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D1C"/>
    <w:rsid w:val="00937F9B"/>
    <w:rsid w:val="0094018E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1673"/>
    <w:rsid w:val="0095219C"/>
    <w:rsid w:val="009522FD"/>
    <w:rsid w:val="00952774"/>
    <w:rsid w:val="00952A4F"/>
    <w:rsid w:val="00952F14"/>
    <w:rsid w:val="009531E1"/>
    <w:rsid w:val="009542A5"/>
    <w:rsid w:val="00954DF3"/>
    <w:rsid w:val="00954F43"/>
    <w:rsid w:val="00955422"/>
    <w:rsid w:val="0095565E"/>
    <w:rsid w:val="009557C8"/>
    <w:rsid w:val="00955E56"/>
    <w:rsid w:val="0095635B"/>
    <w:rsid w:val="00956F3E"/>
    <w:rsid w:val="00957090"/>
    <w:rsid w:val="009572E8"/>
    <w:rsid w:val="0095735F"/>
    <w:rsid w:val="00957E09"/>
    <w:rsid w:val="00957F2E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4F95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DCE"/>
    <w:rsid w:val="00973EA9"/>
    <w:rsid w:val="00974459"/>
    <w:rsid w:val="00974967"/>
    <w:rsid w:val="00974A63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1D1"/>
    <w:rsid w:val="00982DCA"/>
    <w:rsid w:val="00983464"/>
    <w:rsid w:val="00983D5E"/>
    <w:rsid w:val="00983F26"/>
    <w:rsid w:val="00983FC7"/>
    <w:rsid w:val="00984478"/>
    <w:rsid w:val="009849D3"/>
    <w:rsid w:val="009852E9"/>
    <w:rsid w:val="00985C92"/>
    <w:rsid w:val="00985CC4"/>
    <w:rsid w:val="00985E60"/>
    <w:rsid w:val="009861BC"/>
    <w:rsid w:val="00986AA8"/>
    <w:rsid w:val="00986B0C"/>
    <w:rsid w:val="00986FC0"/>
    <w:rsid w:val="00987041"/>
    <w:rsid w:val="00987BCC"/>
    <w:rsid w:val="00987D79"/>
    <w:rsid w:val="009900EA"/>
    <w:rsid w:val="009905C8"/>
    <w:rsid w:val="00990653"/>
    <w:rsid w:val="009909C2"/>
    <w:rsid w:val="00991071"/>
    <w:rsid w:val="00991A1E"/>
    <w:rsid w:val="00992085"/>
    <w:rsid w:val="009921EF"/>
    <w:rsid w:val="009930AB"/>
    <w:rsid w:val="009937BA"/>
    <w:rsid w:val="009939B6"/>
    <w:rsid w:val="00993BD4"/>
    <w:rsid w:val="00994AAC"/>
    <w:rsid w:val="00994D0F"/>
    <w:rsid w:val="009955CC"/>
    <w:rsid w:val="00995D03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8DF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4E"/>
    <w:rsid w:val="009C02CF"/>
    <w:rsid w:val="009C075C"/>
    <w:rsid w:val="009C0B23"/>
    <w:rsid w:val="009C11A8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3F0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91B"/>
    <w:rsid w:val="009D4EC9"/>
    <w:rsid w:val="009D533D"/>
    <w:rsid w:val="009D5700"/>
    <w:rsid w:val="009D6097"/>
    <w:rsid w:val="009D62C9"/>
    <w:rsid w:val="009D6BC8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08E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33A"/>
    <w:rsid w:val="009F292D"/>
    <w:rsid w:val="009F2BA1"/>
    <w:rsid w:val="009F318D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54E"/>
    <w:rsid w:val="009F5C88"/>
    <w:rsid w:val="009F62C8"/>
    <w:rsid w:val="009F64BE"/>
    <w:rsid w:val="009F70F0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0E85"/>
    <w:rsid w:val="00A01073"/>
    <w:rsid w:val="00A01590"/>
    <w:rsid w:val="00A0197E"/>
    <w:rsid w:val="00A01CEC"/>
    <w:rsid w:val="00A01D19"/>
    <w:rsid w:val="00A01DA2"/>
    <w:rsid w:val="00A02229"/>
    <w:rsid w:val="00A02F9B"/>
    <w:rsid w:val="00A03023"/>
    <w:rsid w:val="00A041C8"/>
    <w:rsid w:val="00A0457C"/>
    <w:rsid w:val="00A04981"/>
    <w:rsid w:val="00A04AB3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6EEB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05D"/>
    <w:rsid w:val="00A13D04"/>
    <w:rsid w:val="00A1435B"/>
    <w:rsid w:val="00A143FF"/>
    <w:rsid w:val="00A15342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13A"/>
    <w:rsid w:val="00A245A0"/>
    <w:rsid w:val="00A24A0D"/>
    <w:rsid w:val="00A26117"/>
    <w:rsid w:val="00A2632E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4F56"/>
    <w:rsid w:val="00A3542D"/>
    <w:rsid w:val="00A35A25"/>
    <w:rsid w:val="00A36318"/>
    <w:rsid w:val="00A36CD0"/>
    <w:rsid w:val="00A37613"/>
    <w:rsid w:val="00A37B42"/>
    <w:rsid w:val="00A37C31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5A2"/>
    <w:rsid w:val="00A42E34"/>
    <w:rsid w:val="00A4475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5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819"/>
    <w:rsid w:val="00A53ECE"/>
    <w:rsid w:val="00A54127"/>
    <w:rsid w:val="00A5494E"/>
    <w:rsid w:val="00A54A7A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8D0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7BC"/>
    <w:rsid w:val="00A97C40"/>
    <w:rsid w:val="00A97E19"/>
    <w:rsid w:val="00AA01C8"/>
    <w:rsid w:val="00AA0AE3"/>
    <w:rsid w:val="00AA0EBE"/>
    <w:rsid w:val="00AA0F4D"/>
    <w:rsid w:val="00AA11E4"/>
    <w:rsid w:val="00AA1C57"/>
    <w:rsid w:val="00AA24B1"/>
    <w:rsid w:val="00AA282D"/>
    <w:rsid w:val="00AA2AC8"/>
    <w:rsid w:val="00AA2AD0"/>
    <w:rsid w:val="00AA2CFE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566A"/>
    <w:rsid w:val="00AA633C"/>
    <w:rsid w:val="00AA66CC"/>
    <w:rsid w:val="00AA6743"/>
    <w:rsid w:val="00AA6766"/>
    <w:rsid w:val="00AA696E"/>
    <w:rsid w:val="00AA70BE"/>
    <w:rsid w:val="00AA723B"/>
    <w:rsid w:val="00AA72FC"/>
    <w:rsid w:val="00AA7476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1722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B7C8F"/>
    <w:rsid w:val="00AC14D2"/>
    <w:rsid w:val="00AC1978"/>
    <w:rsid w:val="00AC27F5"/>
    <w:rsid w:val="00AC3BDB"/>
    <w:rsid w:val="00AC4DA1"/>
    <w:rsid w:val="00AC5EB2"/>
    <w:rsid w:val="00AC6850"/>
    <w:rsid w:val="00AC6F91"/>
    <w:rsid w:val="00AD0612"/>
    <w:rsid w:val="00AD06AA"/>
    <w:rsid w:val="00AD07AA"/>
    <w:rsid w:val="00AD07EB"/>
    <w:rsid w:val="00AD122E"/>
    <w:rsid w:val="00AD163B"/>
    <w:rsid w:val="00AD18EB"/>
    <w:rsid w:val="00AD1FC4"/>
    <w:rsid w:val="00AD212D"/>
    <w:rsid w:val="00AD2E4E"/>
    <w:rsid w:val="00AD334B"/>
    <w:rsid w:val="00AD34A2"/>
    <w:rsid w:val="00AD376A"/>
    <w:rsid w:val="00AD3973"/>
    <w:rsid w:val="00AD410C"/>
    <w:rsid w:val="00AD48C3"/>
    <w:rsid w:val="00AD4D7E"/>
    <w:rsid w:val="00AD4FC4"/>
    <w:rsid w:val="00AD5A41"/>
    <w:rsid w:val="00AD5A7D"/>
    <w:rsid w:val="00AD5B34"/>
    <w:rsid w:val="00AD5E0A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1AC4"/>
    <w:rsid w:val="00AE205A"/>
    <w:rsid w:val="00AE24A9"/>
    <w:rsid w:val="00AE338E"/>
    <w:rsid w:val="00AE37EB"/>
    <w:rsid w:val="00AE3BC6"/>
    <w:rsid w:val="00AE4173"/>
    <w:rsid w:val="00AE4306"/>
    <w:rsid w:val="00AE479C"/>
    <w:rsid w:val="00AE4929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174F"/>
    <w:rsid w:val="00AF224F"/>
    <w:rsid w:val="00AF22F0"/>
    <w:rsid w:val="00AF37FA"/>
    <w:rsid w:val="00AF399A"/>
    <w:rsid w:val="00AF3F31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1F75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6EE0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1DD5"/>
    <w:rsid w:val="00B128EB"/>
    <w:rsid w:val="00B13192"/>
    <w:rsid w:val="00B136BD"/>
    <w:rsid w:val="00B13BDF"/>
    <w:rsid w:val="00B13C47"/>
    <w:rsid w:val="00B151DE"/>
    <w:rsid w:val="00B156E9"/>
    <w:rsid w:val="00B15879"/>
    <w:rsid w:val="00B1589E"/>
    <w:rsid w:val="00B159B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BD7"/>
    <w:rsid w:val="00B22E67"/>
    <w:rsid w:val="00B231C8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C53"/>
    <w:rsid w:val="00B33D10"/>
    <w:rsid w:val="00B33DA2"/>
    <w:rsid w:val="00B35021"/>
    <w:rsid w:val="00B35205"/>
    <w:rsid w:val="00B35366"/>
    <w:rsid w:val="00B35378"/>
    <w:rsid w:val="00B36421"/>
    <w:rsid w:val="00B3677C"/>
    <w:rsid w:val="00B36A01"/>
    <w:rsid w:val="00B36F75"/>
    <w:rsid w:val="00B37299"/>
    <w:rsid w:val="00B372E4"/>
    <w:rsid w:val="00B37EB3"/>
    <w:rsid w:val="00B37FFB"/>
    <w:rsid w:val="00B40580"/>
    <w:rsid w:val="00B409EC"/>
    <w:rsid w:val="00B41200"/>
    <w:rsid w:val="00B41513"/>
    <w:rsid w:val="00B41722"/>
    <w:rsid w:val="00B417B3"/>
    <w:rsid w:val="00B41B14"/>
    <w:rsid w:val="00B41C03"/>
    <w:rsid w:val="00B41F99"/>
    <w:rsid w:val="00B42050"/>
    <w:rsid w:val="00B4329F"/>
    <w:rsid w:val="00B43F14"/>
    <w:rsid w:val="00B43F1E"/>
    <w:rsid w:val="00B441C9"/>
    <w:rsid w:val="00B454FE"/>
    <w:rsid w:val="00B45D73"/>
    <w:rsid w:val="00B45D8B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2BE7"/>
    <w:rsid w:val="00B536EB"/>
    <w:rsid w:val="00B53A05"/>
    <w:rsid w:val="00B53CCF"/>
    <w:rsid w:val="00B5537C"/>
    <w:rsid w:val="00B553FB"/>
    <w:rsid w:val="00B554B8"/>
    <w:rsid w:val="00B5561A"/>
    <w:rsid w:val="00B556A3"/>
    <w:rsid w:val="00B56599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0C12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3C5"/>
    <w:rsid w:val="00B638E1"/>
    <w:rsid w:val="00B63E3C"/>
    <w:rsid w:val="00B64096"/>
    <w:rsid w:val="00B6420F"/>
    <w:rsid w:val="00B64210"/>
    <w:rsid w:val="00B645CA"/>
    <w:rsid w:val="00B64A22"/>
    <w:rsid w:val="00B64A2B"/>
    <w:rsid w:val="00B64DC9"/>
    <w:rsid w:val="00B64E53"/>
    <w:rsid w:val="00B64F8B"/>
    <w:rsid w:val="00B7036E"/>
    <w:rsid w:val="00B70F6D"/>
    <w:rsid w:val="00B7143F"/>
    <w:rsid w:val="00B71D3A"/>
    <w:rsid w:val="00B71DF9"/>
    <w:rsid w:val="00B71EEC"/>
    <w:rsid w:val="00B721C4"/>
    <w:rsid w:val="00B7242E"/>
    <w:rsid w:val="00B7386F"/>
    <w:rsid w:val="00B73B9C"/>
    <w:rsid w:val="00B73CE1"/>
    <w:rsid w:val="00B73DED"/>
    <w:rsid w:val="00B73F55"/>
    <w:rsid w:val="00B743BC"/>
    <w:rsid w:val="00B74740"/>
    <w:rsid w:val="00B74AC1"/>
    <w:rsid w:val="00B74CA7"/>
    <w:rsid w:val="00B75057"/>
    <w:rsid w:val="00B76D2C"/>
    <w:rsid w:val="00B76DB0"/>
    <w:rsid w:val="00B7731E"/>
    <w:rsid w:val="00B77A09"/>
    <w:rsid w:val="00B80135"/>
    <w:rsid w:val="00B804C9"/>
    <w:rsid w:val="00B805AC"/>
    <w:rsid w:val="00B80D4D"/>
    <w:rsid w:val="00B8102C"/>
    <w:rsid w:val="00B81177"/>
    <w:rsid w:val="00B8150D"/>
    <w:rsid w:val="00B81632"/>
    <w:rsid w:val="00B81639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9E0"/>
    <w:rsid w:val="00B97C22"/>
    <w:rsid w:val="00B97CA3"/>
    <w:rsid w:val="00B97E49"/>
    <w:rsid w:val="00BA05EE"/>
    <w:rsid w:val="00BA06DC"/>
    <w:rsid w:val="00BA09C1"/>
    <w:rsid w:val="00BA0A85"/>
    <w:rsid w:val="00BA1B37"/>
    <w:rsid w:val="00BA1E80"/>
    <w:rsid w:val="00BA27EE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4D6"/>
    <w:rsid w:val="00BA4BF9"/>
    <w:rsid w:val="00BA4FD7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095"/>
    <w:rsid w:val="00BC2473"/>
    <w:rsid w:val="00BC2F69"/>
    <w:rsid w:val="00BC34C0"/>
    <w:rsid w:val="00BC354E"/>
    <w:rsid w:val="00BC3C21"/>
    <w:rsid w:val="00BC3D93"/>
    <w:rsid w:val="00BC3DA3"/>
    <w:rsid w:val="00BC3E80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C76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AB3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3EF1"/>
    <w:rsid w:val="00BE433B"/>
    <w:rsid w:val="00BE4B81"/>
    <w:rsid w:val="00BE4FEA"/>
    <w:rsid w:val="00BE511B"/>
    <w:rsid w:val="00BE53F3"/>
    <w:rsid w:val="00BE58E8"/>
    <w:rsid w:val="00BE5E52"/>
    <w:rsid w:val="00BE62FF"/>
    <w:rsid w:val="00BE64CB"/>
    <w:rsid w:val="00BE69E0"/>
    <w:rsid w:val="00BE6EA1"/>
    <w:rsid w:val="00BE7636"/>
    <w:rsid w:val="00BE7AE9"/>
    <w:rsid w:val="00BF06FD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4AB"/>
    <w:rsid w:val="00C0373E"/>
    <w:rsid w:val="00C03D5C"/>
    <w:rsid w:val="00C03E3F"/>
    <w:rsid w:val="00C04079"/>
    <w:rsid w:val="00C048A0"/>
    <w:rsid w:val="00C04B79"/>
    <w:rsid w:val="00C04DE7"/>
    <w:rsid w:val="00C05090"/>
    <w:rsid w:val="00C05ADA"/>
    <w:rsid w:val="00C06B38"/>
    <w:rsid w:val="00C06E26"/>
    <w:rsid w:val="00C07280"/>
    <w:rsid w:val="00C076B3"/>
    <w:rsid w:val="00C07A8F"/>
    <w:rsid w:val="00C07C62"/>
    <w:rsid w:val="00C10904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4500"/>
    <w:rsid w:val="00C15016"/>
    <w:rsid w:val="00C151FA"/>
    <w:rsid w:val="00C1611D"/>
    <w:rsid w:val="00C1615C"/>
    <w:rsid w:val="00C161CE"/>
    <w:rsid w:val="00C16D5B"/>
    <w:rsid w:val="00C16EB3"/>
    <w:rsid w:val="00C173DA"/>
    <w:rsid w:val="00C174EE"/>
    <w:rsid w:val="00C17539"/>
    <w:rsid w:val="00C176C1"/>
    <w:rsid w:val="00C176D9"/>
    <w:rsid w:val="00C17908"/>
    <w:rsid w:val="00C201E4"/>
    <w:rsid w:val="00C20457"/>
    <w:rsid w:val="00C20C0E"/>
    <w:rsid w:val="00C20C7B"/>
    <w:rsid w:val="00C210A4"/>
    <w:rsid w:val="00C210AA"/>
    <w:rsid w:val="00C21269"/>
    <w:rsid w:val="00C2140C"/>
    <w:rsid w:val="00C22FD7"/>
    <w:rsid w:val="00C23332"/>
    <w:rsid w:val="00C23554"/>
    <w:rsid w:val="00C237A6"/>
    <w:rsid w:val="00C23DB0"/>
    <w:rsid w:val="00C240FE"/>
    <w:rsid w:val="00C24326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6DEC"/>
    <w:rsid w:val="00C27A22"/>
    <w:rsid w:val="00C27AC3"/>
    <w:rsid w:val="00C3073E"/>
    <w:rsid w:val="00C30BA2"/>
    <w:rsid w:val="00C31939"/>
    <w:rsid w:val="00C322E3"/>
    <w:rsid w:val="00C3262B"/>
    <w:rsid w:val="00C326E2"/>
    <w:rsid w:val="00C32803"/>
    <w:rsid w:val="00C3336E"/>
    <w:rsid w:val="00C337E1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C4E"/>
    <w:rsid w:val="00C40E57"/>
    <w:rsid w:val="00C40F19"/>
    <w:rsid w:val="00C40FB3"/>
    <w:rsid w:val="00C423D1"/>
    <w:rsid w:val="00C4279D"/>
    <w:rsid w:val="00C42EFF"/>
    <w:rsid w:val="00C430B3"/>
    <w:rsid w:val="00C4361D"/>
    <w:rsid w:val="00C43781"/>
    <w:rsid w:val="00C43AAC"/>
    <w:rsid w:val="00C43D3D"/>
    <w:rsid w:val="00C43F91"/>
    <w:rsid w:val="00C4410C"/>
    <w:rsid w:val="00C44611"/>
    <w:rsid w:val="00C446A3"/>
    <w:rsid w:val="00C4484C"/>
    <w:rsid w:val="00C4510F"/>
    <w:rsid w:val="00C45295"/>
    <w:rsid w:val="00C45527"/>
    <w:rsid w:val="00C457A1"/>
    <w:rsid w:val="00C45D70"/>
    <w:rsid w:val="00C45F3F"/>
    <w:rsid w:val="00C46C6A"/>
    <w:rsid w:val="00C46C8B"/>
    <w:rsid w:val="00C47015"/>
    <w:rsid w:val="00C47BD9"/>
    <w:rsid w:val="00C47BEE"/>
    <w:rsid w:val="00C5033F"/>
    <w:rsid w:val="00C507B0"/>
    <w:rsid w:val="00C509DC"/>
    <w:rsid w:val="00C50BB7"/>
    <w:rsid w:val="00C513AE"/>
    <w:rsid w:val="00C513F8"/>
    <w:rsid w:val="00C516AA"/>
    <w:rsid w:val="00C516BF"/>
    <w:rsid w:val="00C52310"/>
    <w:rsid w:val="00C524AD"/>
    <w:rsid w:val="00C52A89"/>
    <w:rsid w:val="00C52A92"/>
    <w:rsid w:val="00C52CA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20A"/>
    <w:rsid w:val="00C607E5"/>
    <w:rsid w:val="00C60BFF"/>
    <w:rsid w:val="00C60C7E"/>
    <w:rsid w:val="00C60DBC"/>
    <w:rsid w:val="00C618B3"/>
    <w:rsid w:val="00C61A75"/>
    <w:rsid w:val="00C6216D"/>
    <w:rsid w:val="00C6236A"/>
    <w:rsid w:val="00C625D2"/>
    <w:rsid w:val="00C62864"/>
    <w:rsid w:val="00C63565"/>
    <w:rsid w:val="00C6388D"/>
    <w:rsid w:val="00C638C9"/>
    <w:rsid w:val="00C63EA3"/>
    <w:rsid w:val="00C64884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222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879"/>
    <w:rsid w:val="00C91993"/>
    <w:rsid w:val="00C91997"/>
    <w:rsid w:val="00C91BBB"/>
    <w:rsid w:val="00C9212B"/>
    <w:rsid w:val="00C92463"/>
    <w:rsid w:val="00C928D0"/>
    <w:rsid w:val="00C92D61"/>
    <w:rsid w:val="00C93C38"/>
    <w:rsid w:val="00C93F6F"/>
    <w:rsid w:val="00C941CD"/>
    <w:rsid w:val="00C947B6"/>
    <w:rsid w:val="00C94D0A"/>
    <w:rsid w:val="00C95233"/>
    <w:rsid w:val="00C952E0"/>
    <w:rsid w:val="00C95E2A"/>
    <w:rsid w:val="00C96389"/>
    <w:rsid w:val="00C964FD"/>
    <w:rsid w:val="00C96827"/>
    <w:rsid w:val="00C96FFC"/>
    <w:rsid w:val="00C974A7"/>
    <w:rsid w:val="00CA00A3"/>
    <w:rsid w:val="00CA04F7"/>
    <w:rsid w:val="00CA0C3F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900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9E4"/>
    <w:rsid w:val="00CA7B97"/>
    <w:rsid w:val="00CB07B9"/>
    <w:rsid w:val="00CB09D0"/>
    <w:rsid w:val="00CB0F94"/>
    <w:rsid w:val="00CB156B"/>
    <w:rsid w:val="00CB17B3"/>
    <w:rsid w:val="00CB1965"/>
    <w:rsid w:val="00CB1EFF"/>
    <w:rsid w:val="00CB241B"/>
    <w:rsid w:val="00CB2588"/>
    <w:rsid w:val="00CB3133"/>
    <w:rsid w:val="00CB34DE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6E18"/>
    <w:rsid w:val="00CB73BB"/>
    <w:rsid w:val="00CB73F8"/>
    <w:rsid w:val="00CB76D6"/>
    <w:rsid w:val="00CB7B8D"/>
    <w:rsid w:val="00CB7FDD"/>
    <w:rsid w:val="00CC0434"/>
    <w:rsid w:val="00CC04EA"/>
    <w:rsid w:val="00CC050F"/>
    <w:rsid w:val="00CC0919"/>
    <w:rsid w:val="00CC0B71"/>
    <w:rsid w:val="00CC0F32"/>
    <w:rsid w:val="00CC102D"/>
    <w:rsid w:val="00CC1A9E"/>
    <w:rsid w:val="00CC1F51"/>
    <w:rsid w:val="00CC279F"/>
    <w:rsid w:val="00CC27D6"/>
    <w:rsid w:val="00CC2A8E"/>
    <w:rsid w:val="00CC2ADB"/>
    <w:rsid w:val="00CC2F65"/>
    <w:rsid w:val="00CC3890"/>
    <w:rsid w:val="00CC3FEF"/>
    <w:rsid w:val="00CC4081"/>
    <w:rsid w:val="00CC42DE"/>
    <w:rsid w:val="00CC43B3"/>
    <w:rsid w:val="00CC474C"/>
    <w:rsid w:val="00CC4769"/>
    <w:rsid w:val="00CC4A04"/>
    <w:rsid w:val="00CC4C43"/>
    <w:rsid w:val="00CC5209"/>
    <w:rsid w:val="00CC5B58"/>
    <w:rsid w:val="00CC5D9C"/>
    <w:rsid w:val="00CC62FA"/>
    <w:rsid w:val="00CC66B7"/>
    <w:rsid w:val="00CC68BB"/>
    <w:rsid w:val="00CC6E25"/>
    <w:rsid w:val="00CD0272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2F36"/>
    <w:rsid w:val="00CD30F4"/>
    <w:rsid w:val="00CD3761"/>
    <w:rsid w:val="00CD3863"/>
    <w:rsid w:val="00CD40C7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3E5E"/>
    <w:rsid w:val="00CE4037"/>
    <w:rsid w:val="00CE434A"/>
    <w:rsid w:val="00CE5070"/>
    <w:rsid w:val="00CE5DBB"/>
    <w:rsid w:val="00CE650A"/>
    <w:rsid w:val="00CE74F5"/>
    <w:rsid w:val="00CE77BC"/>
    <w:rsid w:val="00CE7BD1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11"/>
    <w:rsid w:val="00CF2BAC"/>
    <w:rsid w:val="00CF39C3"/>
    <w:rsid w:val="00CF39EC"/>
    <w:rsid w:val="00CF3AD3"/>
    <w:rsid w:val="00CF4506"/>
    <w:rsid w:val="00CF466E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2AE8"/>
    <w:rsid w:val="00D0302B"/>
    <w:rsid w:val="00D031A4"/>
    <w:rsid w:val="00D04DCE"/>
    <w:rsid w:val="00D06052"/>
    <w:rsid w:val="00D0651F"/>
    <w:rsid w:val="00D06C92"/>
    <w:rsid w:val="00D06D70"/>
    <w:rsid w:val="00D06FC6"/>
    <w:rsid w:val="00D072BE"/>
    <w:rsid w:val="00D07555"/>
    <w:rsid w:val="00D07F24"/>
    <w:rsid w:val="00D10AC7"/>
    <w:rsid w:val="00D10B5F"/>
    <w:rsid w:val="00D1209C"/>
    <w:rsid w:val="00D12170"/>
    <w:rsid w:val="00D13779"/>
    <w:rsid w:val="00D13869"/>
    <w:rsid w:val="00D13B13"/>
    <w:rsid w:val="00D13EBC"/>
    <w:rsid w:val="00D14245"/>
    <w:rsid w:val="00D14372"/>
    <w:rsid w:val="00D14434"/>
    <w:rsid w:val="00D14673"/>
    <w:rsid w:val="00D14C2C"/>
    <w:rsid w:val="00D152DA"/>
    <w:rsid w:val="00D1530A"/>
    <w:rsid w:val="00D15AB6"/>
    <w:rsid w:val="00D15D45"/>
    <w:rsid w:val="00D1609F"/>
    <w:rsid w:val="00D1668E"/>
    <w:rsid w:val="00D1677B"/>
    <w:rsid w:val="00D175BA"/>
    <w:rsid w:val="00D178A8"/>
    <w:rsid w:val="00D17A77"/>
    <w:rsid w:val="00D17B0C"/>
    <w:rsid w:val="00D200C2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4550"/>
    <w:rsid w:val="00D2469A"/>
    <w:rsid w:val="00D24F2F"/>
    <w:rsid w:val="00D251A1"/>
    <w:rsid w:val="00D2520E"/>
    <w:rsid w:val="00D252B3"/>
    <w:rsid w:val="00D252F5"/>
    <w:rsid w:val="00D255B7"/>
    <w:rsid w:val="00D259E0"/>
    <w:rsid w:val="00D2642B"/>
    <w:rsid w:val="00D265B9"/>
    <w:rsid w:val="00D26730"/>
    <w:rsid w:val="00D26975"/>
    <w:rsid w:val="00D26D33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9DD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3189"/>
    <w:rsid w:val="00D54F69"/>
    <w:rsid w:val="00D550EA"/>
    <w:rsid w:val="00D55296"/>
    <w:rsid w:val="00D55428"/>
    <w:rsid w:val="00D557DC"/>
    <w:rsid w:val="00D56431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64B"/>
    <w:rsid w:val="00D64E4A"/>
    <w:rsid w:val="00D64E70"/>
    <w:rsid w:val="00D65586"/>
    <w:rsid w:val="00D65CB2"/>
    <w:rsid w:val="00D663A1"/>
    <w:rsid w:val="00D6641F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3C6"/>
    <w:rsid w:val="00D754FE"/>
    <w:rsid w:val="00D7555C"/>
    <w:rsid w:val="00D75679"/>
    <w:rsid w:val="00D75E4B"/>
    <w:rsid w:val="00D76288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03C"/>
    <w:rsid w:val="00D825B9"/>
    <w:rsid w:val="00D83E05"/>
    <w:rsid w:val="00D84738"/>
    <w:rsid w:val="00D84DE8"/>
    <w:rsid w:val="00D84ED8"/>
    <w:rsid w:val="00D859F6"/>
    <w:rsid w:val="00D85F74"/>
    <w:rsid w:val="00D86352"/>
    <w:rsid w:val="00D868C1"/>
    <w:rsid w:val="00D868DC"/>
    <w:rsid w:val="00D86BAB"/>
    <w:rsid w:val="00D86CCB"/>
    <w:rsid w:val="00D87300"/>
    <w:rsid w:val="00D87CAD"/>
    <w:rsid w:val="00D90235"/>
    <w:rsid w:val="00D9035C"/>
    <w:rsid w:val="00D908E3"/>
    <w:rsid w:val="00D91762"/>
    <w:rsid w:val="00D9211D"/>
    <w:rsid w:val="00D921F6"/>
    <w:rsid w:val="00D9232B"/>
    <w:rsid w:val="00D93079"/>
    <w:rsid w:val="00D9335D"/>
    <w:rsid w:val="00D93588"/>
    <w:rsid w:val="00D9377F"/>
    <w:rsid w:val="00D93922"/>
    <w:rsid w:val="00D93C7D"/>
    <w:rsid w:val="00D941A4"/>
    <w:rsid w:val="00D94533"/>
    <w:rsid w:val="00D947CF"/>
    <w:rsid w:val="00D9556A"/>
    <w:rsid w:val="00D958E8"/>
    <w:rsid w:val="00D95A93"/>
    <w:rsid w:val="00D9649B"/>
    <w:rsid w:val="00D9656B"/>
    <w:rsid w:val="00D9656C"/>
    <w:rsid w:val="00D965D2"/>
    <w:rsid w:val="00D96787"/>
    <w:rsid w:val="00D97603"/>
    <w:rsid w:val="00D97E52"/>
    <w:rsid w:val="00D97F1F"/>
    <w:rsid w:val="00DA1046"/>
    <w:rsid w:val="00DA12F0"/>
    <w:rsid w:val="00DA1876"/>
    <w:rsid w:val="00DA1AEB"/>
    <w:rsid w:val="00DA225E"/>
    <w:rsid w:val="00DA2389"/>
    <w:rsid w:val="00DA26DD"/>
    <w:rsid w:val="00DA3170"/>
    <w:rsid w:val="00DA3256"/>
    <w:rsid w:val="00DA45DA"/>
    <w:rsid w:val="00DA460D"/>
    <w:rsid w:val="00DA47A9"/>
    <w:rsid w:val="00DA4B2F"/>
    <w:rsid w:val="00DA4CAA"/>
    <w:rsid w:val="00DA4D7E"/>
    <w:rsid w:val="00DA5504"/>
    <w:rsid w:val="00DA55EB"/>
    <w:rsid w:val="00DA5A21"/>
    <w:rsid w:val="00DA5C57"/>
    <w:rsid w:val="00DA5D50"/>
    <w:rsid w:val="00DA5DBF"/>
    <w:rsid w:val="00DA606D"/>
    <w:rsid w:val="00DA649A"/>
    <w:rsid w:val="00DA6894"/>
    <w:rsid w:val="00DA6915"/>
    <w:rsid w:val="00DA6B58"/>
    <w:rsid w:val="00DA6E14"/>
    <w:rsid w:val="00DA6E2A"/>
    <w:rsid w:val="00DA7AA2"/>
    <w:rsid w:val="00DB010C"/>
    <w:rsid w:val="00DB1262"/>
    <w:rsid w:val="00DB13DD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5EF8"/>
    <w:rsid w:val="00DB6260"/>
    <w:rsid w:val="00DB6473"/>
    <w:rsid w:val="00DB6AE6"/>
    <w:rsid w:val="00DB6BE8"/>
    <w:rsid w:val="00DB739E"/>
    <w:rsid w:val="00DB7D0E"/>
    <w:rsid w:val="00DC08D1"/>
    <w:rsid w:val="00DC0AD2"/>
    <w:rsid w:val="00DC12B5"/>
    <w:rsid w:val="00DC163A"/>
    <w:rsid w:val="00DC25CE"/>
    <w:rsid w:val="00DC2717"/>
    <w:rsid w:val="00DC28D6"/>
    <w:rsid w:val="00DC362A"/>
    <w:rsid w:val="00DC3903"/>
    <w:rsid w:val="00DC3D89"/>
    <w:rsid w:val="00DC41C9"/>
    <w:rsid w:val="00DC486D"/>
    <w:rsid w:val="00DC4895"/>
    <w:rsid w:val="00DC4C50"/>
    <w:rsid w:val="00DC4EE3"/>
    <w:rsid w:val="00DC6530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296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ACB"/>
    <w:rsid w:val="00DD5DEF"/>
    <w:rsid w:val="00DD673E"/>
    <w:rsid w:val="00DD6EAE"/>
    <w:rsid w:val="00DD7079"/>
    <w:rsid w:val="00DD723A"/>
    <w:rsid w:val="00DD7D4B"/>
    <w:rsid w:val="00DE09B5"/>
    <w:rsid w:val="00DE0BB7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26D"/>
    <w:rsid w:val="00DF178E"/>
    <w:rsid w:val="00DF1819"/>
    <w:rsid w:val="00DF18BD"/>
    <w:rsid w:val="00DF1EC4"/>
    <w:rsid w:val="00DF27A6"/>
    <w:rsid w:val="00DF2C5B"/>
    <w:rsid w:val="00DF3143"/>
    <w:rsid w:val="00DF3749"/>
    <w:rsid w:val="00DF4623"/>
    <w:rsid w:val="00DF493C"/>
    <w:rsid w:val="00DF4C36"/>
    <w:rsid w:val="00DF4DD5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DF7C89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3A37"/>
    <w:rsid w:val="00E13D5A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17E10"/>
    <w:rsid w:val="00E20F48"/>
    <w:rsid w:val="00E2103A"/>
    <w:rsid w:val="00E21486"/>
    <w:rsid w:val="00E22659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1DB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DAF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0BC3"/>
    <w:rsid w:val="00E40E80"/>
    <w:rsid w:val="00E412B9"/>
    <w:rsid w:val="00E412DB"/>
    <w:rsid w:val="00E41BFE"/>
    <w:rsid w:val="00E421B1"/>
    <w:rsid w:val="00E42C43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2E37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5B8C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A4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0B0F"/>
    <w:rsid w:val="00E71022"/>
    <w:rsid w:val="00E7132E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572"/>
    <w:rsid w:val="00E75B79"/>
    <w:rsid w:val="00E75D11"/>
    <w:rsid w:val="00E75FE9"/>
    <w:rsid w:val="00E777E1"/>
    <w:rsid w:val="00E80810"/>
    <w:rsid w:val="00E80C31"/>
    <w:rsid w:val="00E80FDD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AD0"/>
    <w:rsid w:val="00E90B50"/>
    <w:rsid w:val="00E90D0C"/>
    <w:rsid w:val="00E90F7B"/>
    <w:rsid w:val="00E91990"/>
    <w:rsid w:val="00E92291"/>
    <w:rsid w:val="00E92DD9"/>
    <w:rsid w:val="00E941CA"/>
    <w:rsid w:val="00E94397"/>
    <w:rsid w:val="00E9440F"/>
    <w:rsid w:val="00E9539D"/>
    <w:rsid w:val="00E9551A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0DD"/>
    <w:rsid w:val="00EA1C9C"/>
    <w:rsid w:val="00EA290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A758B"/>
    <w:rsid w:val="00EB0985"/>
    <w:rsid w:val="00EB0FB2"/>
    <w:rsid w:val="00EB20C2"/>
    <w:rsid w:val="00EB2544"/>
    <w:rsid w:val="00EB3881"/>
    <w:rsid w:val="00EB4213"/>
    <w:rsid w:val="00EB44CC"/>
    <w:rsid w:val="00EB4D19"/>
    <w:rsid w:val="00EB5480"/>
    <w:rsid w:val="00EB662F"/>
    <w:rsid w:val="00EB67B9"/>
    <w:rsid w:val="00EB72F5"/>
    <w:rsid w:val="00EB778B"/>
    <w:rsid w:val="00EB7C77"/>
    <w:rsid w:val="00EB7EC2"/>
    <w:rsid w:val="00EC0861"/>
    <w:rsid w:val="00EC1038"/>
    <w:rsid w:val="00EC1191"/>
    <w:rsid w:val="00EC1A94"/>
    <w:rsid w:val="00EC1E50"/>
    <w:rsid w:val="00EC1EE6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5B9E"/>
    <w:rsid w:val="00EC6E05"/>
    <w:rsid w:val="00EC71C4"/>
    <w:rsid w:val="00EC7611"/>
    <w:rsid w:val="00EC766B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910"/>
    <w:rsid w:val="00ED5B28"/>
    <w:rsid w:val="00ED5EA7"/>
    <w:rsid w:val="00ED6256"/>
    <w:rsid w:val="00ED6277"/>
    <w:rsid w:val="00ED660F"/>
    <w:rsid w:val="00ED662E"/>
    <w:rsid w:val="00ED6A29"/>
    <w:rsid w:val="00ED6E50"/>
    <w:rsid w:val="00ED760A"/>
    <w:rsid w:val="00ED76D6"/>
    <w:rsid w:val="00ED7876"/>
    <w:rsid w:val="00ED7A64"/>
    <w:rsid w:val="00ED7C91"/>
    <w:rsid w:val="00ED7C92"/>
    <w:rsid w:val="00ED7DF8"/>
    <w:rsid w:val="00EE05E3"/>
    <w:rsid w:val="00EE072A"/>
    <w:rsid w:val="00EE16AE"/>
    <w:rsid w:val="00EE2004"/>
    <w:rsid w:val="00EE2DB5"/>
    <w:rsid w:val="00EE31DD"/>
    <w:rsid w:val="00EE3583"/>
    <w:rsid w:val="00EE393A"/>
    <w:rsid w:val="00EE3F72"/>
    <w:rsid w:val="00EE44BE"/>
    <w:rsid w:val="00EE46DD"/>
    <w:rsid w:val="00EE5147"/>
    <w:rsid w:val="00EE5170"/>
    <w:rsid w:val="00EE5841"/>
    <w:rsid w:val="00EE5A68"/>
    <w:rsid w:val="00EE6012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BEC"/>
    <w:rsid w:val="00EF1FF2"/>
    <w:rsid w:val="00EF2280"/>
    <w:rsid w:val="00EF2745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502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4A9B"/>
    <w:rsid w:val="00F05737"/>
    <w:rsid w:val="00F06126"/>
    <w:rsid w:val="00F06671"/>
    <w:rsid w:val="00F067F8"/>
    <w:rsid w:val="00F06A5D"/>
    <w:rsid w:val="00F06B49"/>
    <w:rsid w:val="00F06E07"/>
    <w:rsid w:val="00F06F2E"/>
    <w:rsid w:val="00F07A1A"/>
    <w:rsid w:val="00F07D7F"/>
    <w:rsid w:val="00F1031A"/>
    <w:rsid w:val="00F10C65"/>
    <w:rsid w:val="00F1126C"/>
    <w:rsid w:val="00F11327"/>
    <w:rsid w:val="00F11C65"/>
    <w:rsid w:val="00F11CD4"/>
    <w:rsid w:val="00F11D3C"/>
    <w:rsid w:val="00F126A3"/>
    <w:rsid w:val="00F12D45"/>
    <w:rsid w:val="00F138BC"/>
    <w:rsid w:val="00F139C3"/>
    <w:rsid w:val="00F140E3"/>
    <w:rsid w:val="00F1436C"/>
    <w:rsid w:val="00F14554"/>
    <w:rsid w:val="00F14AAC"/>
    <w:rsid w:val="00F14E70"/>
    <w:rsid w:val="00F14FB5"/>
    <w:rsid w:val="00F159B2"/>
    <w:rsid w:val="00F1652F"/>
    <w:rsid w:val="00F166CB"/>
    <w:rsid w:val="00F1677F"/>
    <w:rsid w:val="00F16945"/>
    <w:rsid w:val="00F16D46"/>
    <w:rsid w:val="00F1735E"/>
    <w:rsid w:val="00F17521"/>
    <w:rsid w:val="00F21109"/>
    <w:rsid w:val="00F22EC7"/>
    <w:rsid w:val="00F22F30"/>
    <w:rsid w:val="00F23E3C"/>
    <w:rsid w:val="00F2456B"/>
    <w:rsid w:val="00F24986"/>
    <w:rsid w:val="00F249C7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6D0C"/>
    <w:rsid w:val="00F2716D"/>
    <w:rsid w:val="00F27458"/>
    <w:rsid w:val="00F27D2D"/>
    <w:rsid w:val="00F27E2D"/>
    <w:rsid w:val="00F302F5"/>
    <w:rsid w:val="00F30544"/>
    <w:rsid w:val="00F30C0A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871"/>
    <w:rsid w:val="00F3693F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24D"/>
    <w:rsid w:val="00F45BCB"/>
    <w:rsid w:val="00F45F67"/>
    <w:rsid w:val="00F46894"/>
    <w:rsid w:val="00F470BB"/>
    <w:rsid w:val="00F47210"/>
    <w:rsid w:val="00F472A6"/>
    <w:rsid w:val="00F4750A"/>
    <w:rsid w:val="00F4773F"/>
    <w:rsid w:val="00F47C1B"/>
    <w:rsid w:val="00F47CE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012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57"/>
    <w:rsid w:val="00F673DD"/>
    <w:rsid w:val="00F675F9"/>
    <w:rsid w:val="00F67625"/>
    <w:rsid w:val="00F67818"/>
    <w:rsid w:val="00F67915"/>
    <w:rsid w:val="00F67983"/>
    <w:rsid w:val="00F70344"/>
    <w:rsid w:val="00F70A83"/>
    <w:rsid w:val="00F70B10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4CFF"/>
    <w:rsid w:val="00F758BB"/>
    <w:rsid w:val="00F75FF5"/>
    <w:rsid w:val="00F761C4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365"/>
    <w:rsid w:val="00F83A96"/>
    <w:rsid w:val="00F84445"/>
    <w:rsid w:val="00F84B48"/>
    <w:rsid w:val="00F84CA1"/>
    <w:rsid w:val="00F85823"/>
    <w:rsid w:val="00F85894"/>
    <w:rsid w:val="00F8598D"/>
    <w:rsid w:val="00F85C7A"/>
    <w:rsid w:val="00F869A6"/>
    <w:rsid w:val="00F86DC2"/>
    <w:rsid w:val="00F87764"/>
    <w:rsid w:val="00F87B9A"/>
    <w:rsid w:val="00F87FC1"/>
    <w:rsid w:val="00F9150C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18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AB5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6E11"/>
    <w:rsid w:val="00FA72A9"/>
    <w:rsid w:val="00FA7A8C"/>
    <w:rsid w:val="00FA7B0C"/>
    <w:rsid w:val="00FA7F20"/>
    <w:rsid w:val="00FA7FE5"/>
    <w:rsid w:val="00FB08F0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48DC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5B35"/>
    <w:rsid w:val="00FC6615"/>
    <w:rsid w:val="00FC66D9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315"/>
    <w:rsid w:val="00FD73C9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9A3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0B8"/>
    <w:rsid w:val="00FF42E0"/>
    <w:rsid w:val="00FF441D"/>
    <w:rsid w:val="00FF4E03"/>
    <w:rsid w:val="00FF53AA"/>
    <w:rsid w:val="00FF550C"/>
    <w:rsid w:val="00FF56F6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Navaden"/>
    <w:rsid w:val="00E13D5A"/>
    <w:rPr>
      <w:rFonts w:ascii="Calibri" w:eastAsiaTheme="minorHAnsi" w:hAnsi="Calibri" w:cs="Calibri"/>
      <w:sz w:val="22"/>
      <w:szCs w:val="22"/>
    </w:rPr>
  </w:style>
  <w:style w:type="table" w:customStyle="1" w:styleId="Tabelamrea1">
    <w:name w:val="Tabela – mreža1"/>
    <w:basedOn w:val="Navadnatabela"/>
    <w:next w:val="Tabelamre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CA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10</cp:revision>
  <cp:lastPrinted>2023-02-04T18:12:00Z</cp:lastPrinted>
  <dcterms:created xsi:type="dcterms:W3CDTF">2023-02-13T18:29:00Z</dcterms:created>
  <dcterms:modified xsi:type="dcterms:W3CDTF">2023-02-18T19:51:00Z</dcterms:modified>
</cp:coreProperties>
</file>